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0CCBC8DF" w:rsidR="00226EF3" w:rsidRPr="008559F4" w:rsidRDefault="00226EF3" w:rsidP="007B647D">
      <w:pPr>
        <w:rPr>
          <w:rtl/>
        </w:rPr>
      </w:pPr>
    </w:p>
    <w:p w14:paraId="7F848656" w14:textId="3BD5C8F3" w:rsidR="007A0166" w:rsidRDefault="007A0166" w:rsidP="007A0166">
      <w:pPr>
        <w:tabs>
          <w:tab w:val="left" w:pos="1080"/>
        </w:tabs>
        <w:ind w:left="-170"/>
        <w:rPr>
          <w:rFonts w:cs="PT Bold Heading"/>
          <w:color w:val="000000"/>
          <w:u w:val="single"/>
          <w:rtl/>
        </w:rPr>
      </w:pPr>
      <w:r w:rsidRPr="002D063D">
        <w:rPr>
          <w:rFonts w:cs="Traditional Arabic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47BAE0EC">
                <wp:simplePos x="0" y="0"/>
                <wp:positionH relativeFrom="margin">
                  <wp:posOffset>-7620</wp:posOffset>
                </wp:positionH>
                <wp:positionV relativeFrom="paragraph">
                  <wp:posOffset>5334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590D346F" w:rsidR="00BB6ABC" w:rsidRPr="00005017" w:rsidRDefault="00F50683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 w:rsidR="006F4BDB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6" style="position:absolute;left:0;text-align:left;margin-left:-.6pt;margin-top:4.2pt;width:90pt;height:27.15pt;z-index:251702784;mso-position-horizontal-relative:margin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590D346F" w:rsidR="00BB6ABC" w:rsidRPr="00005017" w:rsidRDefault="00F50683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="006F4BDB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PT Bold Heading" w:hint="cs"/>
          <w:color w:val="000000"/>
          <w:u w:val="single"/>
          <w:rtl/>
        </w:rPr>
        <w:t>اسم الطالب / ............................................................................... الصف/ السادس........</w:t>
      </w:r>
    </w:p>
    <w:p w14:paraId="23BF3A21" w14:textId="092DCCCB" w:rsidR="00D7758D" w:rsidRPr="002D063D" w:rsidRDefault="0008409D" w:rsidP="000C24C1">
      <w:pPr>
        <w:tabs>
          <w:tab w:val="left" w:pos="1080"/>
        </w:tabs>
        <w:ind w:left="-170"/>
        <w:rPr>
          <w:rFonts w:cs="PT Bold Heading"/>
          <w:color w:val="000000"/>
          <w:u w:val="single"/>
          <w:rtl/>
        </w:rPr>
      </w:pPr>
      <w:bookmarkStart w:id="0" w:name="_Hlk95254287"/>
      <w:r w:rsidRPr="002D063D">
        <w:rPr>
          <w:rFonts w:cs="PT Bold Heading" w:hint="cs"/>
          <w:color w:val="000000"/>
          <w:u w:val="single"/>
          <w:rtl/>
        </w:rPr>
        <w:t>السؤال</w:t>
      </w:r>
      <w:r w:rsidRPr="002D063D">
        <w:rPr>
          <w:rFonts w:cs="PT Bold Heading" w:hint="cs"/>
          <w:b/>
          <w:bCs/>
          <w:color w:val="000000"/>
          <w:u w:val="single"/>
          <w:rtl/>
        </w:rPr>
        <w:t xml:space="preserve"> </w:t>
      </w:r>
      <w:r w:rsidRPr="002D063D">
        <w:rPr>
          <w:rFonts w:cs="PT Bold Heading" w:hint="cs"/>
          <w:color w:val="000000"/>
          <w:u w:val="single"/>
          <w:rtl/>
        </w:rPr>
        <w:t>الأول / اختر الإجابة الصحيحة في الجمل التالية وذلك بوضع علامة (</w:t>
      </w:r>
      <w:r w:rsidRPr="002D063D">
        <w:rPr>
          <w:b/>
          <w:bCs/>
          <w:color w:val="000000"/>
          <w:u w:val="single"/>
        </w:rPr>
        <w:sym w:font="Wingdings 2" w:char="F050"/>
      </w:r>
      <w:r w:rsidRPr="002D063D">
        <w:rPr>
          <w:rFonts w:cs="PT Bold Heading" w:hint="cs"/>
          <w:color w:val="000000"/>
          <w:u w:val="single"/>
          <w:rtl/>
        </w:rPr>
        <w:t xml:space="preserve">) في المربع </w:t>
      </w:r>
      <w:proofErr w:type="gramStart"/>
      <w:r w:rsidR="00663F4E" w:rsidRPr="002D063D">
        <w:rPr>
          <w:rFonts w:cs="PT Bold Heading" w:hint="cs"/>
          <w:color w:val="000000"/>
          <w:u w:val="single"/>
          <w:rtl/>
        </w:rPr>
        <w:t>الصحيح</w:t>
      </w:r>
      <w:r w:rsidRPr="002D063D">
        <w:rPr>
          <w:rFonts w:cs="PT Bold Heading" w:hint="cs"/>
          <w:color w:val="000000"/>
          <w:u w:val="single"/>
          <w:rtl/>
        </w:rPr>
        <w:t xml:space="preserve"> </w:t>
      </w:r>
      <w:bookmarkEnd w:id="0"/>
      <w:r w:rsidR="00D7758D" w:rsidRPr="002D063D">
        <w:rPr>
          <w:rFonts w:cs="PT Bold Heading" w:hint="cs"/>
          <w:color w:val="000000"/>
          <w:u w:val="single"/>
          <w:rtl/>
        </w:rPr>
        <w:t>:</w:t>
      </w:r>
      <w:proofErr w:type="gramEnd"/>
    </w:p>
    <w:tbl>
      <w:tblPr>
        <w:tblpPr w:leftFromText="180" w:rightFromText="180" w:vertAnchor="text" w:horzAnchor="margin" w:tblpXSpec="center" w:tblpY="187"/>
        <w:bidiVisual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726"/>
        <w:gridCol w:w="3335"/>
        <w:gridCol w:w="628"/>
        <w:gridCol w:w="721"/>
        <w:gridCol w:w="4467"/>
      </w:tblGrid>
      <w:tr w:rsidR="0008409D" w:rsidRPr="00B930BD" w14:paraId="1E13B3BF" w14:textId="77777777" w:rsidTr="00F50683">
        <w:trPr>
          <w:cantSplit/>
          <w:trHeight w:val="410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A25C579" w14:textId="6ADE0DFF" w:rsidR="0008409D" w:rsidRPr="002B3018" w:rsidRDefault="004D1674" w:rsidP="006F4BDB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074191" wp14:editId="4B6B48BE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49C59" w14:textId="77777777" w:rsidR="00A3240A" w:rsidRPr="003A6046" w:rsidRDefault="00A3240A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proofErr w:type="gramEnd"/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4191" id="AutoShape 295" o:spid="_x0000_s1030" type="#_x0000_t116" style="position:absolute;left:0;text-align:left;margin-left:412.65pt;margin-top:1.85pt;width:99.7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nN5ax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0249C59" w14:textId="77777777" w:rsidR="00A3240A" w:rsidRPr="003A6046" w:rsidRDefault="00A3240A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BDB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6F4BD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06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5A9B9" w14:textId="28F73293" w:rsidR="0008409D" w:rsidRPr="00FE4B86" w:rsidRDefault="00FE4B86" w:rsidP="009C69CD">
            <w:pPr>
              <w:rPr>
                <w:b/>
                <w:bCs/>
                <w:rtl/>
              </w:rPr>
            </w:pPr>
            <w:r w:rsidRPr="00FE4B86">
              <w:rPr>
                <w:b/>
                <w:bCs/>
                <w:rtl/>
              </w:rPr>
              <w:t xml:space="preserve">يكتب العدد ٢٫٤٥ في صورة نسبة مئوية </w:t>
            </w:r>
            <w:proofErr w:type="gramStart"/>
            <w:r w:rsidRPr="00FE4B86">
              <w:rPr>
                <w:b/>
                <w:bCs/>
                <w:rtl/>
              </w:rPr>
              <w:t>كالآتي</w:t>
            </w:r>
            <w:r w:rsidRPr="00FE4B86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1CCDE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518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53EB6" w14:textId="4EECF987" w:rsidR="0008409D" w:rsidRPr="00B239C8" w:rsidRDefault="00FE4B86" w:rsidP="00FE4B86">
            <w:pPr>
              <w:rPr>
                <w:b/>
                <w:bCs/>
              </w:rPr>
            </w:pPr>
            <w:r w:rsidRPr="00FE4B86">
              <w:rPr>
                <w:b/>
                <w:bCs/>
                <w:rtl/>
              </w:rPr>
              <w:t xml:space="preserve">يمكن كتابة النسبة المئوية </w:t>
            </w:r>
            <w:r w:rsidR="00604AAC">
              <w:rPr>
                <w:rFonts w:hint="cs"/>
                <w:b/>
                <w:bCs/>
                <w:rtl/>
              </w:rPr>
              <w:t>15</w:t>
            </w:r>
            <w:r w:rsidRPr="00FE4B86">
              <w:rPr>
                <w:b/>
                <w:bCs/>
                <w:rtl/>
              </w:rPr>
              <w:t xml:space="preserve">٪ في صورة كسر اعتيادي بأبسط صورة </w:t>
            </w:r>
            <w:proofErr w:type="gramStart"/>
            <w:r w:rsidRPr="00FE4B86">
              <w:rPr>
                <w:b/>
                <w:bCs/>
                <w:rtl/>
              </w:rPr>
              <w:t>كالآتي</w:t>
            </w:r>
            <w:r w:rsidRPr="00FE4B86">
              <w:rPr>
                <w:b/>
                <w:bCs/>
              </w:rPr>
              <w:t xml:space="preserve"> :</w:t>
            </w:r>
            <w:proofErr w:type="gramEnd"/>
          </w:p>
        </w:tc>
      </w:tr>
      <w:tr w:rsidR="00CD0B78" w:rsidRPr="00B930BD" w14:paraId="132886BA" w14:textId="77777777" w:rsidTr="00F50683">
        <w:trPr>
          <w:cantSplit/>
          <w:trHeight w:val="165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E361E0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ED71E" w14:textId="77777777" w:rsidR="00CD0B78" w:rsidRPr="002B3018" w:rsidRDefault="00CD0B78" w:rsidP="00CD0B78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3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F86C4" w14:textId="42DA9E7E" w:rsidR="00CD0B78" w:rsidRPr="00604AAC" w:rsidRDefault="00604AAC" w:rsidP="00604AAC">
            <w:pPr>
              <w:rPr>
                <w:b/>
                <w:bCs/>
                <w:rtl/>
              </w:rPr>
            </w:pPr>
            <w:r w:rsidRPr="00604AAC">
              <w:rPr>
                <w:b/>
                <w:bCs/>
                <w:rtl/>
              </w:rPr>
              <w:t>٢٤ 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E20A7D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0580" w14:textId="77777777" w:rsidR="00CD0B78" w:rsidRPr="002B3018" w:rsidRDefault="00CD0B78" w:rsidP="00CD0B78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46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4B9CC" w14:textId="59C75659" w:rsidR="00CD0B78" w:rsidRPr="00B95E19" w:rsidRDefault="00B95E19" w:rsidP="00CD0B78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D0B78" w:rsidRPr="00B95E1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  <w:r w:rsidR="00CD0B78" w:rsidRPr="00B95E19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</w:t>
            </w:r>
          </w:p>
        </w:tc>
      </w:tr>
      <w:tr w:rsidR="00604AAC" w:rsidRPr="00B930BD" w14:paraId="543FA362" w14:textId="77777777" w:rsidTr="00F50683">
        <w:trPr>
          <w:cantSplit/>
          <w:trHeight w:val="165"/>
        </w:trPr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54938" w14:textId="77777777" w:rsidR="00604AAC" w:rsidRPr="002B3018" w:rsidRDefault="00604AAC" w:rsidP="00604AA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F96986F" w14:textId="77777777" w:rsidR="00604AAC" w:rsidRPr="002B3018" w:rsidRDefault="00604AAC" w:rsidP="00604AAC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DD27E88" wp14:editId="34A5777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E8A4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3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2CD86" w14:textId="04E165CC" w:rsidR="00604AAC" w:rsidRPr="00604AAC" w:rsidRDefault="00604AAC" w:rsidP="00604AA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٢٤٥ ٪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38532" w14:textId="77777777" w:rsidR="00604AAC" w:rsidRPr="002B3018" w:rsidRDefault="00604AAC" w:rsidP="00604AA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6C977DA" w14:textId="77777777" w:rsidR="00604AAC" w:rsidRPr="002B3018" w:rsidRDefault="00604AAC" w:rsidP="00604AAC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07B1E0" w14:textId="17021175" w:rsidR="00604AAC" w:rsidRPr="00B95E19" w:rsidRDefault="00604AAC" w:rsidP="00604AAC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95E1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٢٠</m:t>
                  </m:r>
                </m:den>
              </m:f>
            </m:oMath>
          </w:p>
        </w:tc>
      </w:tr>
      <w:tr w:rsidR="00604AAC" w:rsidRPr="00B930BD" w14:paraId="547D7A4B" w14:textId="77777777" w:rsidTr="00F50683">
        <w:trPr>
          <w:cantSplit/>
          <w:trHeight w:val="165"/>
        </w:trPr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BCB9B" w14:textId="77777777" w:rsidR="00604AAC" w:rsidRPr="002B3018" w:rsidRDefault="00604AAC" w:rsidP="00604AA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A6ECD74" w14:textId="77777777" w:rsidR="00604AAC" w:rsidRPr="002B3018" w:rsidRDefault="00604AAC" w:rsidP="00604AAC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CB44F" w14:textId="398B636C" w:rsidR="00604AAC" w:rsidRPr="002B3018" w:rsidRDefault="00604AAC" w:rsidP="00604AAC">
            <w:pPr>
              <w:rPr>
                <w:b/>
                <w:bCs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٢٤٥ ٪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DF405" w14:textId="77777777" w:rsidR="00604AAC" w:rsidRPr="002B3018" w:rsidRDefault="00604AAC" w:rsidP="00604AA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4F73BEF" w14:textId="77777777" w:rsidR="00604AAC" w:rsidRPr="002B3018" w:rsidRDefault="00604AAC" w:rsidP="00604AAC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30AAE" w14:textId="599E4760" w:rsidR="00604AAC" w:rsidRPr="00B95E19" w:rsidRDefault="00604AAC" w:rsidP="00604AAC">
            <w:pPr>
              <w:jc w:val="both"/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</w:pPr>
            <w:r w:rsidRPr="00B95E19">
              <w:rPr>
                <w:rFonts w:ascii="Cambria Math" w:hAnsi="Cambria Math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٥٠</m:t>
                  </m:r>
                </m:den>
              </m:f>
            </m:oMath>
          </w:p>
        </w:tc>
      </w:tr>
      <w:tr w:rsidR="00604AAC" w:rsidRPr="00B930BD" w14:paraId="6AEBD0C5" w14:textId="77777777" w:rsidTr="00F50683">
        <w:trPr>
          <w:cantSplit/>
          <w:trHeight w:val="165"/>
        </w:trPr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97B37" w14:textId="615605FB" w:rsidR="00604AAC" w:rsidRPr="002B3018" w:rsidRDefault="00604AAC" w:rsidP="00604AA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8E35F" w14:textId="3C3057E8" w:rsidR="00604AAC" w:rsidRPr="00A660D1" w:rsidRDefault="00604AAC" w:rsidP="00604AAC">
            <w:pPr>
              <w:rPr>
                <w:b/>
                <w:bCs/>
                <w:color w:val="000000"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766B1" w14:textId="0D614F1A" w:rsidR="00604AAC" w:rsidRPr="009D0D9E" w:rsidRDefault="00604AAC" w:rsidP="00604AAC">
            <w:pPr>
              <w:rPr>
                <w:b/>
                <w:bCs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٠٢٤٥ ٪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B4A1A" w14:textId="77777777" w:rsidR="00604AAC" w:rsidRPr="002B3018" w:rsidRDefault="00604AAC" w:rsidP="00604AA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7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D68AF4" w14:textId="77777777" w:rsidR="00604AAC" w:rsidRPr="002B3018" w:rsidRDefault="00604AAC" w:rsidP="00604AAC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4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DA5BA" w14:textId="0650D976" w:rsidR="00604AAC" w:rsidRPr="00B95E19" w:rsidRDefault="00604AAC" w:rsidP="00604AAC">
            <w:pPr>
              <w:jc w:val="both"/>
              <w:rPr>
                <w:rFonts w:ascii="Cambria Math" w:hAnsi="Cambria Math" w:cstheme="minorBidi"/>
                <w:b/>
                <w:bCs/>
                <w:sz w:val="28"/>
                <w:szCs w:val="28"/>
                <w:rtl/>
              </w:rPr>
            </w:pPr>
            <w:r w:rsidRPr="00B95E19"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E19">
              <w:rPr>
                <w:rFonts w:ascii="Cambria Math" w:hAnsi="Cambria Math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</w:p>
        </w:tc>
      </w:tr>
      <w:tr w:rsidR="00031DF4" w:rsidRPr="00B930BD" w14:paraId="2BC535EC" w14:textId="77777777" w:rsidTr="00F50683">
        <w:trPr>
          <w:cantSplit/>
          <w:trHeight w:val="402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B50DAC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6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A8649" w14:textId="3300B8C7" w:rsidR="00031DF4" w:rsidRPr="00831BAF" w:rsidRDefault="00031DF4" w:rsidP="00031DF4">
            <w:pPr>
              <w:rPr>
                <w:b/>
                <w:bCs/>
                <w:rtl/>
              </w:rPr>
            </w:pPr>
            <w:r w:rsidRPr="00B95E19">
              <w:rPr>
                <w:b/>
                <w:bCs/>
                <w:rtl/>
              </w:rPr>
              <w:t xml:space="preserve">اكتب الكسر الاعتياد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٤</m:t>
                  </m:r>
                </m:den>
              </m:f>
            </m:oMath>
            <w:r w:rsidRPr="00B95E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على صورة نسب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مئوية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5E494D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518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F044F" w14:textId="205220F6" w:rsidR="00031DF4" w:rsidRPr="002B3018" w:rsidRDefault="00031DF4" w:rsidP="00031DF4">
            <w:pPr>
              <w:rPr>
                <w:b/>
                <w:bCs/>
                <w:rtl/>
              </w:rPr>
            </w:pPr>
            <w:r w:rsidRPr="00B95E19">
              <w:rPr>
                <w:b/>
                <w:bCs/>
                <w:rtl/>
              </w:rPr>
              <w:t xml:space="preserve">تصدر ساعة </w:t>
            </w:r>
            <w:r w:rsidRPr="00B95E19">
              <w:rPr>
                <w:rFonts w:hint="cs"/>
                <w:b/>
                <w:bCs/>
                <w:rtl/>
              </w:rPr>
              <w:t>‌أيمن</w:t>
            </w:r>
            <w:r w:rsidRPr="00B95E19">
              <w:rPr>
                <w:b/>
                <w:bCs/>
                <w:rtl/>
              </w:rPr>
              <w:t xml:space="preserve"> صوتا كل </w:t>
            </w:r>
            <w:proofErr w:type="gramStart"/>
            <w:r w:rsidRPr="00B95E19">
              <w:rPr>
                <w:b/>
                <w:bCs/>
                <w:rtl/>
              </w:rPr>
              <w:t>ساعة .</w:t>
            </w:r>
            <w:proofErr w:type="gramEnd"/>
            <w:r w:rsidRPr="00B95E19">
              <w:rPr>
                <w:b/>
                <w:bCs/>
                <w:rtl/>
              </w:rPr>
              <w:t xml:space="preserve"> فما عدد المرات التي تصدر فيها صوتا خلال </w:t>
            </w:r>
            <w:proofErr w:type="gramStart"/>
            <w:r w:rsidRPr="00B95E19">
              <w:rPr>
                <w:b/>
                <w:bCs/>
                <w:rtl/>
              </w:rPr>
              <w:t>يومين ؟</w:t>
            </w:r>
            <w:proofErr w:type="gramEnd"/>
          </w:p>
        </w:tc>
      </w:tr>
      <w:tr w:rsidR="00031DF4" w:rsidRPr="00B930BD" w14:paraId="2C9D38A1" w14:textId="77777777" w:rsidTr="00F50683">
        <w:trPr>
          <w:cantSplit/>
          <w:trHeight w:val="165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B275CD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E15DC" w14:textId="77777777" w:rsidR="00031DF4" w:rsidRPr="002B3018" w:rsidRDefault="00031DF4" w:rsidP="00031DF4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3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97156" w14:textId="2A7B8EA5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303C56">
              <w:rPr>
                <w:rFonts w:hint="cs"/>
                <w:b/>
                <w:bCs/>
                <w:rtl/>
              </w:rPr>
              <w:t>15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FDD6F7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CC30F" w14:textId="77777777" w:rsidR="00031DF4" w:rsidRPr="002B3018" w:rsidRDefault="00031DF4" w:rsidP="00031DF4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46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3DDB5" w14:textId="07796273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8</w:t>
            </w:r>
          </w:p>
        </w:tc>
      </w:tr>
      <w:tr w:rsidR="00031DF4" w:rsidRPr="00B930BD" w14:paraId="2F3EB51A" w14:textId="77777777" w:rsidTr="00F50683">
        <w:trPr>
          <w:cantSplit/>
          <w:trHeight w:val="165"/>
        </w:trPr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24418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44B0AC2" w14:textId="77777777" w:rsidR="00031DF4" w:rsidRPr="002B3018" w:rsidRDefault="00031DF4" w:rsidP="00031DF4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C29721D" wp14:editId="4AE4035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D58E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6" o:spid="_x0000_s1026" type="#_x0000_t120" style="position:absolute;left:0;text-align:left;margin-left:416.7pt;margin-top:7.4pt;width:18pt;height:1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3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89D99" w14:textId="7D2C5415" w:rsidR="00031DF4" w:rsidRPr="009D0D9E" w:rsidRDefault="00303C56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0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2F0B7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609792A" w14:textId="77777777" w:rsidR="00031DF4" w:rsidRPr="002B3018" w:rsidRDefault="00031DF4" w:rsidP="00031DF4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DC92B19" wp14:editId="2861F46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500BA" id="AutoShape 297" o:spid="_x0000_s1026" type="#_x0000_t120" style="position:absolute;left:0;text-align:left;margin-left:416.7pt;margin-top:7.4pt;width:18pt;height:1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7A348D" w14:textId="1D5C52AA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7</w:t>
            </w:r>
          </w:p>
        </w:tc>
      </w:tr>
      <w:tr w:rsidR="00031DF4" w:rsidRPr="00B930BD" w14:paraId="06A424C9" w14:textId="77777777" w:rsidTr="00F50683">
        <w:trPr>
          <w:cantSplit/>
          <w:trHeight w:val="165"/>
        </w:trPr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B682E9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BC8DDAA" w14:textId="77777777" w:rsidR="00031DF4" w:rsidRPr="002B3018" w:rsidRDefault="00031DF4" w:rsidP="00031DF4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CA55D" w14:textId="5397C59B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</w:t>
            </w:r>
            <w:r w:rsidR="00303C56">
              <w:rPr>
                <w:rFonts w:hint="cs"/>
                <w:b/>
                <w:bCs/>
                <w:rtl/>
              </w:rPr>
              <w:t>٥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0BC1F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38DDB37" w14:textId="77777777" w:rsidR="00031DF4" w:rsidRPr="002B3018" w:rsidRDefault="00031DF4" w:rsidP="00031DF4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F7A50" w14:textId="5088E60E" w:rsidR="00031DF4" w:rsidRPr="00E51E5E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4</w:t>
            </w:r>
            <w:r w:rsidR="00F50683">
              <w:rPr>
                <w:rFonts w:hint="cs"/>
                <w:b/>
                <w:bCs/>
                <w:rtl/>
              </w:rPr>
              <w:t>8</w:t>
            </w:r>
          </w:p>
        </w:tc>
      </w:tr>
      <w:tr w:rsidR="00031DF4" w:rsidRPr="00B930BD" w14:paraId="6028AABC" w14:textId="77777777" w:rsidTr="00F50683">
        <w:trPr>
          <w:cantSplit/>
          <w:trHeight w:val="165"/>
        </w:trPr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3DEB3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237543" w14:textId="77777777" w:rsidR="00031DF4" w:rsidRPr="002B3018" w:rsidRDefault="00031DF4" w:rsidP="00031DF4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44F7" w14:textId="44BF6256" w:rsidR="00031DF4" w:rsidRPr="002B3018" w:rsidRDefault="00303C56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٣0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05EFE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7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691701" w14:textId="77777777" w:rsidR="00031DF4" w:rsidRPr="002B3018" w:rsidRDefault="00031DF4" w:rsidP="00031DF4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4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46E50" w14:textId="438BD4EC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F50683">
              <w:rPr>
                <w:rFonts w:hint="cs"/>
                <w:b/>
                <w:bCs/>
                <w:rtl/>
              </w:rPr>
              <w:t>50</w:t>
            </w:r>
          </w:p>
        </w:tc>
      </w:tr>
      <w:tr w:rsidR="00031DF4" w:rsidRPr="00B930BD" w14:paraId="4F761D99" w14:textId="77777777" w:rsidTr="00F50683">
        <w:trPr>
          <w:cantSplit/>
          <w:trHeight w:val="165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2AC691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6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05B1A" w14:textId="12FD2B70" w:rsidR="00031DF4" w:rsidRPr="009D0D9E" w:rsidRDefault="00031DF4" w:rsidP="00031DF4">
            <w:pPr>
              <w:rPr>
                <w:b/>
                <w:bCs/>
                <w:rtl/>
              </w:rPr>
            </w:pPr>
            <w:r w:rsidRPr="00B95E19">
              <w:rPr>
                <w:b/>
                <w:bCs/>
                <w:rtl/>
              </w:rPr>
              <w:t>الكسر العشري الذي يساوي ١٣٠ ٪ هو</w:t>
            </w:r>
            <w:r w:rsidRPr="00B95E19">
              <w:rPr>
                <w:b/>
                <w:bCs/>
              </w:rPr>
              <w:t>: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83D7A6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18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4E806" w14:textId="72366AA3" w:rsidR="00031DF4" w:rsidRPr="00831BAF" w:rsidRDefault="00031DF4" w:rsidP="00031DF4">
            <w:pP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</w:pPr>
            <w:r w:rsidRPr="00B95E19">
              <w:rPr>
                <w:b/>
                <w:bCs/>
                <w:rtl/>
              </w:rPr>
              <w:t xml:space="preserve">العدد المفقود في النمط الآتي </w:t>
            </w:r>
            <w:proofErr w:type="gramStart"/>
            <w:r w:rsidRPr="00B95E19">
              <w:rPr>
                <w:b/>
                <w:bCs/>
                <w:rtl/>
              </w:rPr>
              <w:t>هو :</w:t>
            </w:r>
            <w:proofErr w:type="gramEnd"/>
            <w:r w:rsidRPr="00B95E19">
              <w:rPr>
                <w:b/>
                <w:bCs/>
                <w:rtl/>
              </w:rPr>
              <w:t xml:space="preserve"> ٤ ، </w:t>
            </w:r>
            <w:r w:rsidR="00F50683">
              <w:rPr>
                <w:rFonts w:hint="cs"/>
                <w:b/>
                <w:bCs/>
                <w:rtl/>
              </w:rPr>
              <w:t>8</w:t>
            </w:r>
            <w:r w:rsidRPr="00B95E19">
              <w:rPr>
                <w:b/>
                <w:bCs/>
                <w:rtl/>
              </w:rPr>
              <w:t xml:space="preserve"> ، □ ، </w:t>
            </w:r>
            <w:r w:rsidR="00F50683">
              <w:rPr>
                <w:rFonts w:hint="cs"/>
                <w:b/>
                <w:bCs/>
                <w:rtl/>
              </w:rPr>
              <w:t>32</w:t>
            </w:r>
            <w:r w:rsidRPr="00B95E19">
              <w:rPr>
                <w:b/>
                <w:bCs/>
                <w:rtl/>
              </w:rPr>
              <w:t xml:space="preserve"> ، </w:t>
            </w:r>
            <w:r w:rsidR="00F50683">
              <w:rPr>
                <w:rFonts w:hint="cs"/>
                <w:b/>
                <w:bCs/>
                <w:rtl/>
              </w:rPr>
              <w:t>64</w:t>
            </w:r>
          </w:p>
        </w:tc>
      </w:tr>
      <w:tr w:rsidR="00031DF4" w:rsidRPr="00B930BD" w14:paraId="03223574" w14:textId="77777777" w:rsidTr="00F50683">
        <w:trPr>
          <w:cantSplit/>
          <w:trHeight w:val="165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5A5452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18A2F" w14:textId="6DA8DF69" w:rsidR="00031DF4" w:rsidRPr="002B3018" w:rsidRDefault="00031DF4" w:rsidP="00031DF4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3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EEFFD" w14:textId="185AC428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831BAF">
              <w:rPr>
                <w:b/>
                <w:bCs/>
                <w:rtl/>
              </w:rPr>
              <w:t>٠٫١٣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4983C0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04F34" w14:textId="77777777" w:rsidR="00031DF4" w:rsidRPr="002B3018" w:rsidRDefault="00031DF4" w:rsidP="00031DF4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46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B5615" w14:textId="5DE3ED37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F50683">
              <w:rPr>
                <w:rFonts w:hint="cs"/>
                <w:b/>
                <w:bCs/>
                <w:rtl/>
              </w:rPr>
              <w:t>13</w:t>
            </w:r>
          </w:p>
        </w:tc>
      </w:tr>
      <w:tr w:rsidR="00031DF4" w:rsidRPr="00B930BD" w14:paraId="340C3FC3" w14:textId="77777777" w:rsidTr="00F50683">
        <w:trPr>
          <w:cantSplit/>
          <w:trHeight w:val="165"/>
        </w:trPr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9641A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03225CC" w14:textId="028FAD5E" w:rsidR="00031DF4" w:rsidRPr="002B3018" w:rsidRDefault="00031DF4" w:rsidP="00031DF4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CFAAA1E" wp14:editId="175D18D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9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1A253" id="AutoShape 328" o:spid="_x0000_s1026" type="#_x0000_t120" style="position:absolute;left:0;text-align:left;margin-left:416.7pt;margin-top:7.4pt;width:18pt;height:1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3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0C041" w14:textId="6D23F4D7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831BAF">
              <w:rPr>
                <w:b/>
                <w:bCs/>
                <w:rtl/>
              </w:rPr>
              <w:t>١٫٣٠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C397B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476028B" w14:textId="77777777" w:rsidR="00031DF4" w:rsidRPr="002B3018" w:rsidRDefault="00031DF4" w:rsidP="00031DF4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5C63DD0" wp14:editId="113E1A8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706F1" id="AutoShape 328" o:spid="_x0000_s1026" type="#_x0000_t120" style="position:absolute;left:0;text-align:left;margin-left:416.7pt;margin-top:7.4pt;width:18pt;height:1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C66AF" w14:textId="4CDB9066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F50683">
              <w:rPr>
                <w:rFonts w:hint="cs"/>
                <w:b/>
                <w:bCs/>
                <w:rtl/>
              </w:rPr>
              <w:t>16</w:t>
            </w:r>
          </w:p>
        </w:tc>
      </w:tr>
      <w:tr w:rsidR="00031DF4" w:rsidRPr="00B930BD" w14:paraId="4C0B32F5" w14:textId="77777777" w:rsidTr="00F50683">
        <w:trPr>
          <w:cantSplit/>
          <w:trHeight w:val="165"/>
        </w:trPr>
        <w:tc>
          <w:tcPr>
            <w:tcW w:w="62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6DCCD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7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8190D2" w14:textId="698FD091" w:rsidR="00031DF4" w:rsidRPr="002B3018" w:rsidRDefault="00031DF4" w:rsidP="00031DF4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35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D94CB" w14:textId="1774D2CB" w:rsidR="00031DF4" w:rsidRPr="00E51E5E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831BAF">
              <w:rPr>
                <w:b/>
                <w:bCs/>
                <w:rtl/>
              </w:rPr>
              <w:t>١٣٫٠</w:t>
            </w:r>
          </w:p>
        </w:tc>
        <w:tc>
          <w:tcPr>
            <w:tcW w:w="62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1F4AE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7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F49540" w14:textId="77777777" w:rsidR="00031DF4" w:rsidRPr="002B3018" w:rsidRDefault="00031DF4" w:rsidP="00031DF4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467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E6A27" w14:textId="23CABE5F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F50683">
              <w:rPr>
                <w:rFonts w:hint="cs"/>
                <w:b/>
                <w:bCs/>
                <w:rtl/>
              </w:rPr>
              <w:t>24</w:t>
            </w:r>
          </w:p>
        </w:tc>
      </w:tr>
      <w:tr w:rsidR="00031DF4" w:rsidRPr="00B930BD" w14:paraId="440C9AA6" w14:textId="77777777" w:rsidTr="00F50683">
        <w:trPr>
          <w:cantSplit/>
          <w:trHeight w:val="165"/>
        </w:trPr>
        <w:tc>
          <w:tcPr>
            <w:tcW w:w="62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EC435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726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AA11FA" w14:textId="4D41354C" w:rsidR="00031DF4" w:rsidRPr="002B3018" w:rsidRDefault="00031DF4" w:rsidP="00031DF4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3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06CCD" w14:textId="77C784CB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١٣</w:t>
            </w:r>
          </w:p>
        </w:tc>
        <w:tc>
          <w:tcPr>
            <w:tcW w:w="62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DACB2B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721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B0EA2A" w14:textId="77777777" w:rsidR="00031DF4" w:rsidRPr="002B3018" w:rsidRDefault="00031DF4" w:rsidP="00031DF4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467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43A48" w14:textId="31517985" w:rsidR="00031DF4" w:rsidRPr="009D0D9E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F50683">
              <w:rPr>
                <w:rFonts w:hint="cs"/>
                <w:b/>
                <w:bCs/>
                <w:rtl/>
              </w:rPr>
              <w:t>30</w:t>
            </w:r>
          </w:p>
        </w:tc>
      </w:tr>
      <w:tr w:rsidR="00B95C6C" w:rsidRPr="00B930BD" w14:paraId="138A0F36" w14:textId="77777777" w:rsidTr="00F50683">
        <w:trPr>
          <w:cantSplit/>
          <w:trHeight w:val="165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8CE54F7" w14:textId="45620A91" w:rsidR="00B95C6C" w:rsidRPr="00B95C6C" w:rsidRDefault="00B95C6C" w:rsidP="00B95C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061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7EFC5" w14:textId="03A658B0" w:rsidR="00B95C6C" w:rsidRDefault="00B95C6C" w:rsidP="00B95C6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٥</m:t>
                  </m:r>
                </m:den>
              </m:f>
            </m:oMath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161D80" w14:textId="6812EDFF" w:rsidR="00B95C6C" w:rsidRPr="002B3018" w:rsidRDefault="00B95C6C" w:rsidP="00B95C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188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38108" w14:textId="21F4B045" w:rsidR="00B95C6C" w:rsidRDefault="00B95C6C" w:rsidP="00B95C6C">
            <w:pPr>
              <w:rPr>
                <w:rFonts w:hint="cs"/>
                <w:b/>
                <w:bCs/>
                <w:rtl/>
              </w:rPr>
            </w:pPr>
            <w:r w:rsidRPr="009C69CD">
              <w:rPr>
                <w:rFonts w:eastAsia="MS Mincho"/>
                <w:b/>
                <w:bCs/>
                <w:rtl/>
              </w:rPr>
              <w:t xml:space="preserve">لدى مهند </w:t>
            </w:r>
            <w:r>
              <w:rPr>
                <w:rFonts w:eastAsia="MS Mincho" w:hint="cs"/>
                <w:b/>
                <w:bCs/>
                <w:rtl/>
              </w:rPr>
              <w:t>36</w:t>
            </w:r>
            <w:r w:rsidRPr="009C69CD">
              <w:rPr>
                <w:rFonts w:eastAsia="MS Mincho"/>
                <w:b/>
                <w:bCs/>
                <w:rtl/>
              </w:rPr>
              <w:t xml:space="preserve"> لعبة على شكل </w:t>
            </w:r>
            <w:proofErr w:type="gramStart"/>
            <w:r w:rsidRPr="009C69CD">
              <w:rPr>
                <w:rFonts w:eastAsia="MS Mincho"/>
                <w:b/>
                <w:bCs/>
                <w:rtl/>
              </w:rPr>
              <w:t>سيارة ،</w:t>
            </w:r>
            <w:proofErr w:type="gramEnd"/>
            <w:r>
              <w:rPr>
                <w:rFonts w:eastAsia="MS Mincho" w:hint="cs"/>
                <w:b/>
                <w:bCs/>
                <w:rtl/>
              </w:rPr>
              <w:t xml:space="preserve"> وَ</w:t>
            </w:r>
            <w:r w:rsidRPr="009C69CD">
              <w:rPr>
                <w:rFonts w:eastAsia="MS Mincho"/>
                <w:b/>
                <w:bCs/>
                <w:rtl/>
              </w:rPr>
              <w:t xml:space="preserve"> ١٢ لعبة على شكل قطار ، ما نسبة القطارات إلى السيارات في أبسط صورة ؟</w:t>
            </w:r>
          </w:p>
        </w:tc>
      </w:tr>
      <w:tr w:rsidR="00B95C6C" w:rsidRPr="00B930BD" w14:paraId="0A5063BA" w14:textId="77777777" w:rsidTr="00F50683">
        <w:trPr>
          <w:cantSplit/>
          <w:trHeight w:val="165"/>
        </w:trPr>
        <w:tc>
          <w:tcPr>
            <w:tcW w:w="628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5F07BF1" w14:textId="3489476D" w:rsidR="00B95C6C" w:rsidRPr="002B3018" w:rsidRDefault="00B95C6C" w:rsidP="00B95C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7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CFACAF" w14:textId="1185E409" w:rsidR="00B95C6C" w:rsidRPr="002B3018" w:rsidRDefault="00B95C6C" w:rsidP="00B95C6C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3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09124" w14:textId="688C3A76" w:rsidR="00B95C6C" w:rsidRDefault="00F50683" w:rsidP="00B95C6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B6CC434" w14:textId="452594BF" w:rsidR="00B95C6C" w:rsidRPr="002B3018" w:rsidRDefault="00B95C6C" w:rsidP="00B95C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AFEC96" w14:textId="4DC83A9A" w:rsidR="00B95C6C" w:rsidRPr="002B3018" w:rsidRDefault="00B95C6C" w:rsidP="00B95C6C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467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40D56" w14:textId="2861E183" w:rsidR="00B95C6C" w:rsidRDefault="00B95C6C" w:rsidP="00B95C6C">
            <w:pPr>
              <w:rPr>
                <w:rFonts w:hint="cs"/>
                <w:b/>
                <w:bCs/>
                <w:rtl/>
              </w:rPr>
            </w:pPr>
            <w:r w:rsidRPr="00CD0B7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  <w:r w:rsidRPr="00CD0B78">
              <w:rPr>
                <w:rFonts w:asciiTheme="minorBidi" w:hAnsiTheme="minorBidi" w:cstheme="minorBidi"/>
                <w:i/>
                <w:sz w:val="28"/>
                <w:szCs w:val="28"/>
                <w:rtl/>
              </w:rPr>
              <w:t xml:space="preserve">   </w:t>
            </w:r>
          </w:p>
        </w:tc>
      </w:tr>
      <w:tr w:rsidR="00B95C6C" w:rsidRPr="00B930BD" w14:paraId="7B732E78" w14:textId="77777777" w:rsidTr="00F50683">
        <w:trPr>
          <w:cantSplit/>
          <w:trHeight w:val="165"/>
        </w:trPr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79D9F9" w14:textId="5889F307" w:rsidR="00B95C6C" w:rsidRPr="002B3018" w:rsidRDefault="00B95C6C" w:rsidP="00B95C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5ABD32B" w14:textId="3F3D3181" w:rsidR="00B95C6C" w:rsidRPr="002B3018" w:rsidRDefault="00B95C6C" w:rsidP="00B95C6C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9A0F32A" wp14:editId="1E9D48C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316383493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164A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28" o:spid="_x0000_s1026" type="#_x0000_t120" style="position:absolute;left:0;text-align:left;margin-left:416.7pt;margin-top:7.4pt;width:18pt;height:18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3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D0C473" w14:textId="783DCD1E" w:rsidR="00B95C6C" w:rsidRDefault="00F50683" w:rsidP="00B95C6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0D79F3" w14:textId="157D1045" w:rsidR="00B95C6C" w:rsidRPr="002B3018" w:rsidRDefault="00B95C6C" w:rsidP="00B95C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70C10A9" w14:textId="79E5F73D" w:rsidR="00B95C6C" w:rsidRPr="002B3018" w:rsidRDefault="00B95C6C" w:rsidP="00B95C6C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64AC6A4" wp14:editId="7DB32F3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423118320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EAACF" id="AutoShape 328" o:spid="_x0000_s1026" type="#_x0000_t120" style="position:absolute;left:0;text-align:left;margin-left:416.7pt;margin-top:7.4pt;width:18pt;height:1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E7CB67" w14:textId="4E153774" w:rsidR="00B95C6C" w:rsidRDefault="00B95C6C" w:rsidP="00B95C6C">
            <w:pPr>
              <w:rPr>
                <w:rFonts w:hint="cs"/>
                <w:b/>
                <w:bCs/>
                <w:rtl/>
              </w:rPr>
            </w:pPr>
            <w:r w:rsidRPr="00CD0B7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den>
              </m:f>
            </m:oMath>
          </w:p>
        </w:tc>
      </w:tr>
      <w:tr w:rsidR="00B95C6C" w:rsidRPr="00B930BD" w14:paraId="4269DA21" w14:textId="77777777" w:rsidTr="00F50683">
        <w:trPr>
          <w:cantSplit/>
          <w:trHeight w:val="165"/>
        </w:trPr>
        <w:tc>
          <w:tcPr>
            <w:tcW w:w="62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A1BAA9" w14:textId="12FEE9AB" w:rsidR="00B95C6C" w:rsidRPr="002B3018" w:rsidRDefault="00B95C6C" w:rsidP="00B95C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7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82DFE7" w14:textId="58570F00" w:rsidR="00B95C6C" w:rsidRPr="002B3018" w:rsidRDefault="00B95C6C" w:rsidP="00B95C6C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35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47A28" w14:textId="0E2A257A" w:rsidR="00B95C6C" w:rsidRDefault="00F50683" w:rsidP="00B95C6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2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5F3730" w14:textId="5E26F5D8" w:rsidR="00B95C6C" w:rsidRPr="002B3018" w:rsidRDefault="00B95C6C" w:rsidP="00B95C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7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D4DA11" w14:textId="17B24766" w:rsidR="00B95C6C" w:rsidRPr="002B3018" w:rsidRDefault="00B95C6C" w:rsidP="00B95C6C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467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EAFC5" w14:textId="1EFD4751" w:rsidR="00B95C6C" w:rsidRDefault="00B95C6C" w:rsidP="00B95C6C">
            <w:pPr>
              <w:rPr>
                <w:rFonts w:hint="cs"/>
                <w:b/>
                <w:bCs/>
                <w:rtl/>
              </w:rPr>
            </w:pPr>
            <w:r w:rsidRPr="00CD0B7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٤</m:t>
                  </m:r>
                </m:den>
              </m:f>
            </m:oMath>
          </w:p>
        </w:tc>
      </w:tr>
      <w:tr w:rsidR="00B95C6C" w:rsidRPr="00B930BD" w14:paraId="61495EC0" w14:textId="77777777" w:rsidTr="00F50683">
        <w:trPr>
          <w:cantSplit/>
          <w:trHeight w:val="165"/>
        </w:trPr>
        <w:tc>
          <w:tcPr>
            <w:tcW w:w="62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392438" w14:textId="1EE75096" w:rsidR="00B95C6C" w:rsidRPr="002B3018" w:rsidRDefault="00B95C6C" w:rsidP="00B95C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726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2F643D" w14:textId="2B0B5F50" w:rsidR="00B95C6C" w:rsidRPr="002B3018" w:rsidRDefault="00B95C6C" w:rsidP="00B95C6C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3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56793" w14:textId="295A8796" w:rsidR="00B95C6C" w:rsidRDefault="00B95C6C" w:rsidP="00B95C6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٣</w:t>
            </w:r>
          </w:p>
        </w:tc>
        <w:tc>
          <w:tcPr>
            <w:tcW w:w="62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03766E" w14:textId="2D69C50F" w:rsidR="00B95C6C" w:rsidRPr="002B3018" w:rsidRDefault="00B95C6C" w:rsidP="00B95C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721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E30F88" w14:textId="4DB9A258" w:rsidR="00B95C6C" w:rsidRPr="002B3018" w:rsidRDefault="00B95C6C" w:rsidP="00B95C6C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467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7CFBD" w14:textId="75A5B0A9" w:rsidR="00B95C6C" w:rsidRDefault="00B95C6C" w:rsidP="00B95C6C">
            <w:pPr>
              <w:rPr>
                <w:rFonts w:hint="cs"/>
                <w:b/>
                <w:bCs/>
                <w:rtl/>
              </w:rPr>
            </w:pPr>
            <w:r w:rsidRPr="00CD0B7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</w:p>
        </w:tc>
      </w:tr>
      <w:tr w:rsidR="00B95C6C" w:rsidRPr="00B930BD" w14:paraId="71A022C2" w14:textId="77777777" w:rsidTr="00F50683">
        <w:trPr>
          <w:cantSplit/>
          <w:trHeight w:val="165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AD0D010" w14:textId="39413F6E" w:rsidR="00B95C6C" w:rsidRPr="002B3018" w:rsidRDefault="00B95C6C" w:rsidP="00B95C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061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F646E" w14:textId="0BB018C1" w:rsidR="00B95C6C" w:rsidRDefault="00B95C6C" w:rsidP="00B95C6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كمل </w:t>
            </w:r>
            <w:proofErr w:type="gramStart"/>
            <w:r>
              <w:rPr>
                <w:rFonts w:hint="cs"/>
                <w:b/>
                <w:bCs/>
                <w:rtl/>
              </w:rPr>
              <w:t>النمط 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 ، 4 ، 7 ، 11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9CA336" w14:textId="703A61A0" w:rsidR="00B95C6C" w:rsidRPr="002B3018" w:rsidRDefault="00B95C6C" w:rsidP="00B95C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188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0D174" w14:textId="56011602" w:rsidR="00B95C6C" w:rsidRDefault="00B95C6C" w:rsidP="00B95C6C">
            <w:pPr>
              <w:rPr>
                <w:rFonts w:hint="cs"/>
                <w:b/>
                <w:bCs/>
                <w:rtl/>
              </w:rPr>
            </w:pPr>
            <w:proofErr w:type="gramStart"/>
            <w:r w:rsidRPr="009C69CD"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C69CD">
              <w:rPr>
                <w:b/>
                <w:bCs/>
                <w:rtl/>
              </w:rPr>
              <w:t>٨</w:t>
            </w:r>
            <w:proofErr w:type="gramEnd"/>
            <w:r w:rsidRPr="009C69CD">
              <w:rPr>
                <w:b/>
                <w:bCs/>
                <w:rtl/>
              </w:rPr>
              <w:t> زجاجات ماء ثمن</w:t>
            </w:r>
            <w:r>
              <w:rPr>
                <w:rFonts w:hint="cs"/>
                <w:b/>
                <w:bCs/>
                <w:rtl/>
              </w:rPr>
              <w:t xml:space="preserve">ها </w:t>
            </w:r>
            <w:r w:rsidRPr="009C69CD">
              <w:rPr>
                <w:b/>
                <w:bCs/>
                <w:rtl/>
              </w:rPr>
              <w:t>٤ ريالات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C69CD">
              <w:rPr>
                <w:b/>
                <w:bCs/>
                <w:rtl/>
              </w:rPr>
              <w:t xml:space="preserve">معدل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9C69CD">
              <w:rPr>
                <w:b/>
                <w:bCs/>
                <w:rtl/>
              </w:rPr>
              <w:t>وحدة</w:t>
            </w:r>
            <w:r>
              <w:rPr>
                <w:rFonts w:hint="cs"/>
                <w:b/>
                <w:bCs/>
                <w:rtl/>
              </w:rPr>
              <w:t xml:space="preserve"> يساوي</w:t>
            </w:r>
            <w:r w:rsidRPr="00724CEE">
              <w:rPr>
                <w:rFonts w:hint="cs"/>
                <w:b/>
                <w:bCs/>
                <w:sz w:val="22"/>
                <w:szCs w:val="22"/>
                <w:rtl/>
              </w:rPr>
              <w:t>؟</w:t>
            </w:r>
          </w:p>
        </w:tc>
      </w:tr>
      <w:tr w:rsidR="00F50683" w:rsidRPr="00B930BD" w14:paraId="2E1336DA" w14:textId="77777777" w:rsidTr="00F50683">
        <w:trPr>
          <w:cantSplit/>
          <w:trHeight w:val="165"/>
        </w:trPr>
        <w:tc>
          <w:tcPr>
            <w:tcW w:w="628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B8A3149" w14:textId="4BEEA07E" w:rsidR="00F50683" w:rsidRPr="002B3018" w:rsidRDefault="00F50683" w:rsidP="00F5068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7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919137" w14:textId="1C8FE342" w:rsidR="00F50683" w:rsidRPr="002B3018" w:rsidRDefault="00F50683" w:rsidP="00F5068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3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7CC0B3" w14:textId="6D7C1F4F" w:rsidR="00F50683" w:rsidRDefault="00F50683" w:rsidP="00F50683">
            <w:pPr>
              <w:rPr>
                <w:rFonts w:hint="cs"/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6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22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2F96513" w14:textId="284578A5" w:rsidR="00F50683" w:rsidRPr="002B3018" w:rsidRDefault="00F50683" w:rsidP="00F5068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A75FC5" w14:textId="0C321501" w:rsidR="00F50683" w:rsidRPr="002B3018" w:rsidRDefault="00F50683" w:rsidP="00F5068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467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1E88D" w14:textId="49959821" w:rsidR="00F50683" w:rsidRDefault="00F50683" w:rsidP="00F50683">
            <w:pPr>
              <w:rPr>
                <w:rFonts w:hint="cs"/>
                <w:b/>
                <w:bCs/>
                <w:rtl/>
              </w:rPr>
            </w:pPr>
            <w:r w:rsidRPr="009C69CD">
              <w:rPr>
                <w:b/>
                <w:bCs/>
              </w:rPr>
              <w:t> </w:t>
            </w:r>
            <w:r w:rsidRPr="009C69CD">
              <w:rPr>
                <w:b/>
                <w:bCs/>
                <w:rtl/>
              </w:rPr>
              <w:t xml:space="preserve"> ريال لكل زجاجتين ماء</w:t>
            </w:r>
            <w:r w:rsidRPr="009C69CD">
              <w:rPr>
                <w:b/>
                <w:bCs/>
              </w:rPr>
              <w:t>.</w:t>
            </w:r>
          </w:p>
        </w:tc>
      </w:tr>
      <w:tr w:rsidR="00F50683" w:rsidRPr="00B930BD" w14:paraId="59E446E4" w14:textId="77777777" w:rsidTr="00F50683">
        <w:trPr>
          <w:cantSplit/>
          <w:trHeight w:val="165"/>
        </w:trPr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3B8340" w14:textId="570E1A84" w:rsidR="00F50683" w:rsidRPr="002B3018" w:rsidRDefault="00F50683" w:rsidP="00F5068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6272070" w14:textId="531C14FD" w:rsidR="00F50683" w:rsidRPr="002B3018" w:rsidRDefault="00F50683" w:rsidP="00F5068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775E2258" wp14:editId="7158948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35987780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3673" id="AutoShape 328" o:spid="_x0000_s1026" type="#_x0000_t120" style="position:absolute;left:0;text-align:left;margin-left:416.7pt;margin-top:7.4pt;width:18pt;height:18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3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146200" w14:textId="3B55A48A" w:rsidR="00F50683" w:rsidRDefault="00F50683" w:rsidP="00F50683">
            <w:pPr>
              <w:rPr>
                <w:rFonts w:hint="cs"/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4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2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005066" w14:textId="785C90A4" w:rsidR="00F50683" w:rsidRPr="002B3018" w:rsidRDefault="00F50683" w:rsidP="00F5068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2192DF3" w14:textId="1225D626" w:rsidR="00F50683" w:rsidRPr="002B3018" w:rsidRDefault="00F50683" w:rsidP="00F5068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09518F1" wp14:editId="02EAA4A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489802421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9B138" id="AutoShape 328" o:spid="_x0000_s1026" type="#_x0000_t120" style="position:absolute;left:0;text-align:left;margin-left:416.7pt;margin-top:7.4pt;width:18pt;height:18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049566" w14:textId="0AFA0C86" w:rsidR="00F50683" w:rsidRDefault="00F50683" w:rsidP="00F50683">
            <w:pPr>
              <w:rPr>
                <w:rFonts w:hint="cs"/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١٢</w:t>
            </w:r>
            <w:r w:rsidRPr="009C69CD">
              <w:rPr>
                <w:b/>
                <w:bCs/>
              </w:rPr>
              <w:t> </w:t>
            </w:r>
            <w:r w:rsidRPr="009C69CD">
              <w:rPr>
                <w:b/>
                <w:bCs/>
                <w:rtl/>
              </w:rPr>
              <w:t xml:space="preserve">ريال لكل زجاجة </w:t>
            </w:r>
            <w:proofErr w:type="gramStart"/>
            <w:r w:rsidRPr="009C69CD">
              <w:rPr>
                <w:b/>
                <w:bCs/>
                <w:rtl/>
              </w:rPr>
              <w:t>ماء</w:t>
            </w:r>
            <w:r w:rsidRPr="009C69CD">
              <w:rPr>
                <w:b/>
                <w:bCs/>
              </w:rPr>
              <w:t xml:space="preserve"> .</w:t>
            </w:r>
            <w:proofErr w:type="gramEnd"/>
          </w:p>
        </w:tc>
      </w:tr>
      <w:tr w:rsidR="00F50683" w:rsidRPr="00B930BD" w14:paraId="01AFA86E" w14:textId="77777777" w:rsidTr="00F50683">
        <w:trPr>
          <w:cantSplit/>
          <w:trHeight w:val="165"/>
        </w:trPr>
        <w:tc>
          <w:tcPr>
            <w:tcW w:w="62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906F1E" w14:textId="6E4639E2" w:rsidR="00F50683" w:rsidRPr="002B3018" w:rsidRDefault="00F50683" w:rsidP="00F5068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7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03975C" w14:textId="17277A48" w:rsidR="00F50683" w:rsidRPr="002B3018" w:rsidRDefault="00F50683" w:rsidP="00F5068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35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26683" w14:textId="53F373E1" w:rsidR="00F50683" w:rsidRDefault="00F50683" w:rsidP="00F50683">
            <w:pPr>
              <w:rPr>
                <w:rFonts w:hint="cs"/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3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19</w:t>
            </w:r>
          </w:p>
        </w:tc>
        <w:tc>
          <w:tcPr>
            <w:tcW w:w="62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36B03" w14:textId="7EBC537D" w:rsidR="00F50683" w:rsidRPr="002B3018" w:rsidRDefault="00F50683" w:rsidP="00F5068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7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1D0724" w14:textId="19DBF008" w:rsidR="00F50683" w:rsidRPr="002B3018" w:rsidRDefault="00F50683" w:rsidP="00F5068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467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A7BAA2" w14:textId="35BF1EB0" w:rsidR="00F50683" w:rsidRDefault="00F50683" w:rsidP="00F50683">
            <w:pPr>
              <w:rPr>
                <w:rFonts w:hint="cs"/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زجاجة ماء</w:t>
            </w:r>
            <w:r w:rsidRPr="009C69CD">
              <w:rPr>
                <w:b/>
                <w:bCs/>
              </w:rPr>
              <w:t>.</w:t>
            </w:r>
          </w:p>
        </w:tc>
      </w:tr>
      <w:tr w:rsidR="00F50683" w:rsidRPr="00B930BD" w14:paraId="7E8D4040" w14:textId="77777777" w:rsidTr="00F50683">
        <w:trPr>
          <w:cantSplit/>
          <w:trHeight w:val="165"/>
        </w:trPr>
        <w:tc>
          <w:tcPr>
            <w:tcW w:w="62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C67A81" w14:textId="608AD447" w:rsidR="00F50683" w:rsidRPr="002B3018" w:rsidRDefault="00F50683" w:rsidP="00F5068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726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5679D0" w14:textId="48FE8381" w:rsidR="00F50683" w:rsidRPr="002B3018" w:rsidRDefault="00F50683" w:rsidP="00F5068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3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BD6F5" w14:textId="235DB7B8" w:rsidR="00F50683" w:rsidRDefault="00F50683" w:rsidP="00F50683">
            <w:pPr>
              <w:rPr>
                <w:rFonts w:hint="cs"/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62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27043" w14:textId="259412A3" w:rsidR="00F50683" w:rsidRPr="002B3018" w:rsidRDefault="00F50683" w:rsidP="00F5068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721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598C76" w14:textId="3C9BC5BD" w:rsidR="00F50683" w:rsidRPr="002B3018" w:rsidRDefault="00F50683" w:rsidP="00F5068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467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E67B4" w14:textId="00090DA6" w:rsidR="00F50683" w:rsidRDefault="00F50683" w:rsidP="00F50683">
            <w:pPr>
              <w:rPr>
                <w:rFonts w:hint="cs"/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٤ زجاجات ماء</w:t>
            </w:r>
            <w:r w:rsidRPr="009C69CD">
              <w:rPr>
                <w:b/>
                <w:bCs/>
              </w:rPr>
              <w:t>.</w:t>
            </w:r>
          </w:p>
        </w:tc>
      </w:tr>
    </w:tbl>
    <w:p w14:paraId="62C775F3" w14:textId="77777777" w:rsidR="00731A47" w:rsidRPr="00731A47" w:rsidRDefault="00731A47" w:rsidP="00731A47">
      <w:pPr>
        <w:ind w:left="-334" w:right="-1080" w:firstLine="164"/>
        <w:rPr>
          <w:rFonts w:cs="PT Bold Heading"/>
          <w:sz w:val="10"/>
          <w:szCs w:val="10"/>
          <w:u w:val="single"/>
          <w:rtl/>
        </w:rPr>
      </w:pPr>
    </w:p>
    <w:p w14:paraId="205D4E5A" w14:textId="77777777" w:rsidR="00731A47" w:rsidRPr="00731A47" w:rsidRDefault="00731A47" w:rsidP="00731A47">
      <w:pPr>
        <w:ind w:left="-334" w:right="-1080" w:firstLine="164"/>
        <w:rPr>
          <w:rFonts w:cs="PT Bold Heading"/>
          <w:sz w:val="10"/>
          <w:szCs w:val="10"/>
          <w:u w:val="single"/>
          <w:rtl/>
        </w:rPr>
      </w:pPr>
    </w:p>
    <w:p w14:paraId="520C1A8F" w14:textId="62959AB7" w:rsidR="00B95C6C" w:rsidRPr="00D7758D" w:rsidRDefault="00B95C6C" w:rsidP="00731A47">
      <w:pPr>
        <w:ind w:left="-334" w:right="-1080" w:firstLine="164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ثاني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/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ضع علامة </w:t>
      </w:r>
      <w:proofErr w:type="gramStart"/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proofErr w:type="gramEnd"/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أمام العبارة الصحيحة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:                          </w:t>
      </w:r>
    </w:p>
    <w:p w14:paraId="3563CFE5" w14:textId="77777777" w:rsidR="00B95C6C" w:rsidRPr="00731A47" w:rsidRDefault="00B95C6C" w:rsidP="00B95C6C">
      <w:pPr>
        <w:ind w:left="-334" w:right="-1080"/>
        <w:rPr>
          <w:b/>
          <w:bCs/>
          <w:sz w:val="10"/>
          <w:szCs w:val="10"/>
          <w:rtl/>
        </w:rPr>
      </w:pPr>
      <w:r w:rsidRPr="00731A47">
        <w:rPr>
          <w:rFonts w:hint="cs"/>
          <w:sz w:val="10"/>
          <w:szCs w:val="10"/>
          <w:rtl/>
        </w:rPr>
        <w:t xml:space="preserve">                                                                                                                         </w:t>
      </w:r>
    </w:p>
    <w:tbl>
      <w:tblPr>
        <w:bidiVisual/>
        <w:tblW w:w="104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8964"/>
        <w:gridCol w:w="982"/>
      </w:tblGrid>
      <w:tr w:rsidR="00B95C6C" w:rsidRPr="000656E1" w14:paraId="7FB8BA58" w14:textId="77777777" w:rsidTr="00FA4CE8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15969C8F" w14:textId="36084942" w:rsidR="00B95C6C" w:rsidRPr="000656E1" w:rsidRDefault="00731A47" w:rsidP="00FA4CE8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bookmarkStart w:id="1" w:name="_Hlk95254673"/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B95C6C" w:rsidRPr="000656E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64" w:type="dxa"/>
            <w:vAlign w:val="center"/>
          </w:tcPr>
          <w:p w14:paraId="4E00CD80" w14:textId="3CB138F1" w:rsidR="00B95C6C" w:rsidRPr="000656E1" w:rsidRDefault="00B95C6C" w:rsidP="00FA4CE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ميتان متناسبتان: 3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ساعات عمل مقابل </w:t>
            </w:r>
            <w:r w:rsidR="0031384E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>ريالًا ،</w:t>
            </w:r>
            <w:proofErr w:type="gramEnd"/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 6 ساعات عمل مقابل </w:t>
            </w:r>
            <w:r w:rsidR="0031384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>0 ريالًا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FD88025" w14:textId="77777777" w:rsidR="00B95C6C" w:rsidRPr="000656E1" w:rsidRDefault="00B95C6C" w:rsidP="00FA4CE8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:rsidR="00B95C6C" w:rsidRPr="000656E1" w14:paraId="6FCEB1CE" w14:textId="77777777" w:rsidTr="00FA4CE8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6CD1B6EE" w14:textId="52874D3F" w:rsidR="00B95C6C" w:rsidRPr="000656E1" w:rsidRDefault="00731A47" w:rsidP="00FA4CE8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B95C6C" w:rsidRPr="000656E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64" w:type="dxa"/>
            <w:vAlign w:val="center"/>
          </w:tcPr>
          <w:p w14:paraId="4463B721" w14:textId="2FDB5584" w:rsidR="00B95C6C" w:rsidRPr="000656E1" w:rsidRDefault="0031384E" w:rsidP="003138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كميتان متناسبتان: 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ثمن 4 عبوات حليب 20 </w:t>
            </w:r>
            <w:proofErr w:type="gramStart"/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>ريالًا ،</w:t>
            </w:r>
            <w:proofErr w:type="gramEnd"/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 وثمن 6 عبوات حليب 30 ريالًا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؟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07551C4" w14:textId="77777777" w:rsidR="00B95C6C" w:rsidRPr="000656E1" w:rsidRDefault="00B95C6C" w:rsidP="00FA4CE8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:rsidR="0031384E" w:rsidRPr="000656E1" w14:paraId="5AA2C980" w14:textId="77777777" w:rsidTr="00FA4CE8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6788115D" w14:textId="6440C904" w:rsidR="0031384E" w:rsidRPr="000656E1" w:rsidRDefault="0031384E" w:rsidP="0031384E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64" w:type="dxa"/>
            <w:vAlign w:val="center"/>
          </w:tcPr>
          <w:p w14:paraId="6A0EFB6B" w14:textId="3518EA1E" w:rsidR="0031384E" w:rsidRPr="000656E1" w:rsidRDefault="0031384E" w:rsidP="0031384E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يمكن كتابة النسبة المئو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٪ في صورة كسر اعتيادي بأبسط صورة </w:t>
            </w:r>
            <w:proofErr w:type="gramStart"/>
            <w:r w:rsidRPr="000656E1">
              <w:rPr>
                <w:b/>
                <w:bCs/>
                <w:sz w:val="28"/>
                <w:szCs w:val="28"/>
                <w:rtl/>
              </w:rPr>
              <w:t>كالآتي</w:t>
            </w:r>
            <w:r w:rsidRPr="000656E1">
              <w:rPr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0656E1">
              <w:rPr>
                <w:b/>
                <w:bCs/>
                <w:sz w:val="28"/>
                <w:szCs w:val="28"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32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 w:hint="cs"/>
                      <w:sz w:val="32"/>
                      <w:szCs w:val="32"/>
                      <w:rtl/>
                    </w:rPr>
                    <m:t>٢٠</m:t>
                  </m:r>
                </m:den>
              </m:f>
            </m:oMath>
          </w:p>
        </w:tc>
        <w:tc>
          <w:tcPr>
            <w:tcW w:w="982" w:type="dxa"/>
            <w:shd w:val="clear" w:color="auto" w:fill="auto"/>
            <w:vAlign w:val="center"/>
          </w:tcPr>
          <w:p w14:paraId="5BD02185" w14:textId="77777777" w:rsidR="0031384E" w:rsidRPr="000656E1" w:rsidRDefault="0031384E" w:rsidP="0031384E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bookmarkEnd w:id="1"/>
    </w:tbl>
    <w:p w14:paraId="28123807" w14:textId="1F3863FC" w:rsidR="00B95C6C" w:rsidRDefault="00B95C6C" w:rsidP="002D063D">
      <w:pPr>
        <w:rPr>
          <w:rFonts w:cs="PT Bold Heading"/>
          <w:sz w:val="26"/>
          <w:szCs w:val="26"/>
          <w:u w:val="single"/>
          <w:rtl/>
        </w:rPr>
      </w:pPr>
    </w:p>
    <w:p w14:paraId="261B74B1" w14:textId="2BAB1F8A" w:rsidR="00731A47" w:rsidRDefault="00731A47" w:rsidP="00731A47">
      <w:pPr>
        <w:rPr>
          <w:rFonts w:cs="PT Bold Heading"/>
          <w:sz w:val="10"/>
          <w:szCs w:val="10"/>
          <w:u w:val="single"/>
          <w:rtl/>
        </w:rPr>
      </w:pPr>
      <w:r w:rsidRPr="00BE73DD">
        <w:rPr>
          <w:rFonts w:cs="PT Bold Heading"/>
          <w:noProof/>
          <w:sz w:val="26"/>
          <w:szCs w:val="26"/>
          <w:u w:val="single"/>
          <w:rtl/>
        </w:rPr>
        <w:lastRenderedPageBreak/>
        <w:drawing>
          <wp:anchor distT="0" distB="0" distL="114300" distR="114300" simplePos="0" relativeHeight="251818496" behindDoc="0" locked="0" layoutInCell="1" allowOverlap="1" wp14:anchorId="61A0FF1A" wp14:editId="709AFCCE">
            <wp:simplePos x="0" y="0"/>
            <wp:positionH relativeFrom="margin">
              <wp:posOffset>-38100</wp:posOffset>
            </wp:positionH>
            <wp:positionV relativeFrom="paragraph">
              <wp:posOffset>129540</wp:posOffset>
            </wp:positionV>
            <wp:extent cx="1423778" cy="1066800"/>
            <wp:effectExtent l="0" t="0" r="508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9" cy="106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31D89" w14:textId="0652A5B1" w:rsidR="00B95C6C" w:rsidRDefault="00B95C6C" w:rsidP="00731A47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ثا</w:t>
      </w:r>
      <w:r w:rsidR="00731A47">
        <w:rPr>
          <w:rFonts w:cs="PT Bold Heading" w:hint="cs"/>
          <w:sz w:val="26"/>
          <w:szCs w:val="26"/>
          <w:u w:val="single"/>
          <w:rtl/>
        </w:rPr>
        <w:t>لث</w:t>
      </w:r>
      <w:r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جب عما </w:t>
      </w:r>
      <w:proofErr w:type="gramStart"/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يلي :</w:t>
      </w:r>
      <w:proofErr w:type="gramEnd"/>
    </w:p>
    <w:p w14:paraId="2180FADF" w14:textId="77777777" w:rsidR="00B95C6C" w:rsidRPr="00BE73DD" w:rsidRDefault="00B95C6C" w:rsidP="00B95C6C">
      <w:pPr>
        <w:rPr>
          <w:b/>
          <w:bCs/>
          <w:sz w:val="28"/>
          <w:szCs w:val="28"/>
          <w:rtl/>
        </w:rPr>
      </w:pPr>
    </w:p>
    <w:p w14:paraId="6C24F847" w14:textId="77777777" w:rsidR="00B95C6C" w:rsidRPr="00BE73DD" w:rsidRDefault="00B95C6C" w:rsidP="00B95C6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BE73DD">
        <w:rPr>
          <w:rFonts w:hint="cs"/>
          <w:b/>
          <w:bCs/>
          <w:sz w:val="28"/>
          <w:szCs w:val="28"/>
          <w:rtl/>
        </w:rPr>
        <w:t xml:space="preserve">1/ </w:t>
      </w:r>
      <w:r w:rsidRPr="00BE73DD">
        <w:rPr>
          <w:b/>
          <w:bCs/>
          <w:sz w:val="28"/>
          <w:szCs w:val="28"/>
          <w:rtl/>
        </w:rPr>
        <w:t xml:space="preserve">النسبة التي تقارن بين </w:t>
      </w:r>
      <w:r>
        <w:rPr>
          <w:rFonts w:hint="cs"/>
          <w:b/>
          <w:bCs/>
          <w:sz w:val="28"/>
          <w:szCs w:val="28"/>
          <w:rtl/>
        </w:rPr>
        <w:t xml:space="preserve">الأكواب </w:t>
      </w:r>
      <w:r w:rsidRPr="00BE73DD">
        <w:rPr>
          <w:b/>
          <w:bCs/>
          <w:sz w:val="28"/>
          <w:szCs w:val="28"/>
          <w:rtl/>
        </w:rPr>
        <w:t xml:space="preserve">إلى </w:t>
      </w:r>
      <w:r>
        <w:rPr>
          <w:rFonts w:hint="cs"/>
          <w:b/>
          <w:bCs/>
          <w:sz w:val="28"/>
          <w:szCs w:val="28"/>
          <w:rtl/>
        </w:rPr>
        <w:t>الملاعق</w:t>
      </w:r>
      <w:r w:rsidRPr="00BE73DD">
        <w:rPr>
          <w:b/>
          <w:bCs/>
          <w:sz w:val="28"/>
          <w:szCs w:val="28"/>
          <w:rtl/>
        </w:rPr>
        <w:t xml:space="preserve"> في أبسط صورة </w:t>
      </w:r>
      <w:proofErr w:type="gramStart"/>
      <w:r w:rsidRPr="00BE73DD">
        <w:rPr>
          <w:b/>
          <w:bCs/>
          <w:sz w:val="28"/>
          <w:szCs w:val="28"/>
          <w:rtl/>
        </w:rPr>
        <w:t>ه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E73DD">
        <w:rPr>
          <w:b/>
          <w:bCs/>
          <w:sz w:val="28"/>
          <w:szCs w:val="28"/>
        </w:rPr>
        <w:t xml:space="preserve"> :</w:t>
      </w:r>
      <w:proofErr w:type="gramEnd"/>
      <w:r w:rsidRPr="00BE73DD">
        <w:rPr>
          <w:rFonts w:hint="cs"/>
          <w:b/>
          <w:bCs/>
          <w:sz w:val="28"/>
          <w:szCs w:val="28"/>
          <w:rtl/>
        </w:rPr>
        <w:t>..........................................</w:t>
      </w:r>
    </w:p>
    <w:p w14:paraId="024D8A9B" w14:textId="77777777" w:rsidR="00C13A9F" w:rsidRDefault="00C13A9F" w:rsidP="00B95C6C">
      <w:pPr>
        <w:rPr>
          <w:b/>
          <w:bCs/>
          <w:sz w:val="28"/>
          <w:szCs w:val="28"/>
          <w:rtl/>
        </w:rPr>
      </w:pPr>
    </w:p>
    <w:p w14:paraId="4FD32793" w14:textId="77777777" w:rsidR="00C13A9F" w:rsidRDefault="00C13A9F" w:rsidP="00B95C6C">
      <w:pPr>
        <w:rPr>
          <w:b/>
          <w:bCs/>
          <w:sz w:val="28"/>
          <w:szCs w:val="28"/>
          <w:rtl/>
        </w:rPr>
      </w:pPr>
    </w:p>
    <w:p w14:paraId="2F3FACCC" w14:textId="525EEC16" w:rsidR="00B95C6C" w:rsidRPr="00BE73DD" w:rsidRDefault="00B95C6C" w:rsidP="00B95C6C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044B361" wp14:editId="4EC1BDA1">
                <wp:simplePos x="0" y="0"/>
                <wp:positionH relativeFrom="column">
                  <wp:posOffset>-137160</wp:posOffset>
                </wp:positionH>
                <wp:positionV relativeFrom="paragraph">
                  <wp:posOffset>128905</wp:posOffset>
                </wp:positionV>
                <wp:extent cx="6903720" cy="0"/>
                <wp:effectExtent l="0" t="0" r="0" b="0"/>
                <wp:wrapNone/>
                <wp:docPr id="1963603873" name="رابط مستقيم 1963603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7DB76" id="رابط مستقيم 1963603873" o:spid="_x0000_s1026" style="position:absolute;left:0;text-align:left;flip:x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0.15pt" to="53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AUhe1i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4CA8849C" w14:textId="1E93FBD5" w:rsidR="00C13A9F" w:rsidRDefault="00C13A9F" w:rsidP="00B95C6C">
      <w:pPr>
        <w:ind w:left="-170" w:right="-1080" w:hanging="142"/>
        <w:rPr>
          <w:b/>
          <w:bCs/>
          <w:sz w:val="28"/>
          <w:szCs w:val="28"/>
          <w:rtl/>
        </w:rPr>
      </w:pPr>
      <w:r w:rsidRPr="00132772">
        <w:rPr>
          <w:noProof/>
          <w:sz w:val="16"/>
          <w:szCs w:val="16"/>
          <w:rtl/>
        </w:rPr>
        <w:drawing>
          <wp:anchor distT="0" distB="0" distL="114300" distR="114300" simplePos="0" relativeHeight="251824640" behindDoc="0" locked="0" layoutInCell="1" allowOverlap="1" wp14:anchorId="3254AF21" wp14:editId="67BAF778">
            <wp:simplePos x="0" y="0"/>
            <wp:positionH relativeFrom="margin">
              <wp:posOffset>-635</wp:posOffset>
            </wp:positionH>
            <wp:positionV relativeFrom="paragraph">
              <wp:posOffset>43180</wp:posOffset>
            </wp:positionV>
            <wp:extent cx="3107619" cy="762000"/>
            <wp:effectExtent l="0" t="0" r="0" b="0"/>
            <wp:wrapNone/>
            <wp:docPr id="325" name="صورة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1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4EADF" w14:textId="72A2050C" w:rsidR="00B95C6C" w:rsidRPr="004461A6" w:rsidRDefault="00B95C6C" w:rsidP="00B95C6C">
      <w:pPr>
        <w:ind w:left="-170" w:right="-1080" w:hanging="142"/>
        <w:rPr>
          <w:sz w:val="16"/>
          <w:szCs w:val="1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2</w:t>
      </w:r>
      <w:proofErr w:type="gramStart"/>
      <w:r>
        <w:rPr>
          <w:rFonts w:hint="cs"/>
          <w:b/>
          <w:bCs/>
          <w:sz w:val="28"/>
          <w:szCs w:val="28"/>
          <w:rtl/>
        </w:rPr>
        <w:t>/  تحتاج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حصه إلى كيلو جرامين من التفاح لعمل 10 فطائر</w:t>
      </w:r>
    </w:p>
    <w:p w14:paraId="5B4341E7" w14:textId="77777777" w:rsidR="00B95C6C" w:rsidRDefault="00B95C6C" w:rsidP="00B95C6C">
      <w:pPr>
        <w:ind w:left="-312"/>
        <w:rPr>
          <w:b/>
          <w:bCs/>
          <w:sz w:val="28"/>
          <w:szCs w:val="28"/>
          <w:rtl/>
        </w:rPr>
      </w:pPr>
      <w:r w:rsidRPr="00FC0D8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فكم كيلو جرامًا تحتاج لعمل 40 </w:t>
      </w:r>
      <w:proofErr w:type="gramStart"/>
      <w:r>
        <w:rPr>
          <w:rFonts w:hint="cs"/>
          <w:b/>
          <w:bCs/>
          <w:sz w:val="28"/>
          <w:szCs w:val="28"/>
          <w:rtl/>
        </w:rPr>
        <w:t>فطيرة ؟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E662BC">
        <w:rPr>
          <w:rFonts w:hint="cs"/>
          <w:b/>
          <w:bCs/>
          <w:sz w:val="18"/>
          <w:szCs w:val="18"/>
          <w:rtl/>
        </w:rPr>
        <w:t>...............................</w:t>
      </w:r>
      <w:r>
        <w:rPr>
          <w:rFonts w:hint="cs"/>
          <w:b/>
          <w:bCs/>
          <w:sz w:val="48"/>
          <w:szCs w:val="48"/>
          <w:rtl/>
        </w:rPr>
        <w:t xml:space="preserve">                                 </w:t>
      </w:r>
    </w:p>
    <w:p w14:paraId="3E443367" w14:textId="77777777" w:rsidR="00B95C6C" w:rsidRDefault="00B95C6C" w:rsidP="00B95C6C">
      <w:pPr>
        <w:ind w:left="-312"/>
        <w:rPr>
          <w:b/>
          <w:bCs/>
          <w:sz w:val="28"/>
          <w:szCs w:val="28"/>
          <w:rtl/>
        </w:rPr>
      </w:pPr>
    </w:p>
    <w:p w14:paraId="3A33EA2F" w14:textId="77777777" w:rsidR="00C13A9F" w:rsidRPr="00731A47" w:rsidRDefault="00C13A9F" w:rsidP="00C13A9F">
      <w:pPr>
        <w:rPr>
          <w:b/>
          <w:bCs/>
          <w:sz w:val="10"/>
          <w:szCs w:val="10"/>
          <w:rtl/>
        </w:rPr>
      </w:pPr>
    </w:p>
    <w:p w14:paraId="71D94079" w14:textId="136C5225" w:rsidR="00B95C6C" w:rsidRPr="00BE73DD" w:rsidRDefault="00C13A9F" w:rsidP="00B95C6C">
      <w:pPr>
        <w:rPr>
          <w:b/>
          <w:bCs/>
          <w:sz w:val="28"/>
          <w:szCs w:val="28"/>
          <w:rtl/>
        </w:rPr>
      </w:pPr>
      <w:r w:rsidRPr="00BE73DD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19520" behindDoc="0" locked="0" layoutInCell="1" allowOverlap="1" wp14:anchorId="636DE0F0" wp14:editId="445E3B92">
            <wp:simplePos x="0" y="0"/>
            <wp:positionH relativeFrom="column">
              <wp:posOffset>-74295</wp:posOffset>
            </wp:positionH>
            <wp:positionV relativeFrom="paragraph">
              <wp:posOffset>170180</wp:posOffset>
            </wp:positionV>
            <wp:extent cx="6514465" cy="1325880"/>
            <wp:effectExtent l="0" t="0" r="635" b="762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A47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B880415" wp14:editId="28CD221B">
                <wp:simplePos x="0" y="0"/>
                <wp:positionH relativeFrom="column">
                  <wp:posOffset>-144780</wp:posOffset>
                </wp:positionH>
                <wp:positionV relativeFrom="paragraph">
                  <wp:posOffset>67310</wp:posOffset>
                </wp:positionV>
                <wp:extent cx="6903720" cy="0"/>
                <wp:effectExtent l="0" t="0" r="0" b="0"/>
                <wp:wrapNone/>
                <wp:docPr id="189806727" name="رابط مستقيم 189806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8FDC1" id="رابط مستقيم 189806727" o:spid="_x0000_s1026" style="position:absolute;left:0;text-align:left;flip:x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5.3pt" to="53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CxHMYl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4608AFC8" w14:textId="7837E580" w:rsidR="00C13A9F" w:rsidRPr="00C13A9F" w:rsidRDefault="00C13A9F" w:rsidP="00B95C6C">
      <w:pPr>
        <w:tabs>
          <w:tab w:val="left" w:pos="4308"/>
        </w:tabs>
        <w:ind w:hanging="170"/>
        <w:rPr>
          <w:b/>
          <w:bCs/>
          <w:sz w:val="10"/>
          <w:szCs w:val="10"/>
          <w:rtl/>
        </w:rPr>
      </w:pPr>
    </w:p>
    <w:p w14:paraId="368B5652" w14:textId="00EAAD58" w:rsidR="00B95C6C" w:rsidRDefault="00B95C6C" w:rsidP="00B95C6C">
      <w:pPr>
        <w:tabs>
          <w:tab w:val="left" w:pos="4308"/>
        </w:tabs>
        <w:ind w:hanging="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/ </w:t>
      </w:r>
      <w:r>
        <w:rPr>
          <w:b/>
          <w:bCs/>
          <w:sz w:val="28"/>
          <w:szCs w:val="28"/>
          <w:rtl/>
        </w:rPr>
        <w:tab/>
      </w:r>
    </w:p>
    <w:p w14:paraId="1A7B6514" w14:textId="6E19BEB4" w:rsidR="00B95C6C" w:rsidRDefault="00C13A9F" w:rsidP="00B95C6C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E5DEE6B" wp14:editId="107C0DAB">
                <wp:simplePos x="0" y="0"/>
                <wp:positionH relativeFrom="column">
                  <wp:posOffset>220980</wp:posOffset>
                </wp:positionH>
                <wp:positionV relativeFrom="paragraph">
                  <wp:posOffset>86995</wp:posOffset>
                </wp:positionV>
                <wp:extent cx="1021080" cy="678180"/>
                <wp:effectExtent l="0" t="0" r="7620" b="7620"/>
                <wp:wrapNone/>
                <wp:docPr id="88081341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2A4C8" w14:textId="6D90B8EF" w:rsidR="00C13A9F" w:rsidRDefault="00C13A9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EE6B" id="مربع نص 1" o:spid="_x0000_s1031" type="#_x0000_t202" style="position:absolute;left:0;text-align:left;margin-left:17.4pt;margin-top:6.85pt;width:80.4pt;height:53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" fillcolor="white [3201]" stroked="f" strokeweight=".5pt">
                <v:textbox>
                  <w:txbxContent>
                    <w:p w14:paraId="1312A4C8" w14:textId="6D90B8EF" w:rsidR="00C13A9F" w:rsidRDefault="00C13A9F">
                      <w:r>
                        <w:rPr>
                          <w:rFonts w:hint="cs"/>
                          <w:rtl/>
                        </w:rPr>
                        <w:t>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AE16937" w14:textId="4BE281B2" w:rsidR="00B95C6C" w:rsidRDefault="00B95C6C" w:rsidP="00B95C6C">
      <w:pPr>
        <w:rPr>
          <w:b/>
          <w:bCs/>
          <w:sz w:val="28"/>
          <w:szCs w:val="28"/>
          <w:rtl/>
        </w:rPr>
      </w:pPr>
    </w:p>
    <w:p w14:paraId="048E1842" w14:textId="2FD73505" w:rsidR="00B95C6C" w:rsidRDefault="00B95C6C" w:rsidP="00B95C6C">
      <w:pPr>
        <w:rPr>
          <w:b/>
          <w:bCs/>
          <w:sz w:val="28"/>
          <w:szCs w:val="28"/>
          <w:rtl/>
        </w:rPr>
      </w:pPr>
    </w:p>
    <w:p w14:paraId="5A455512" w14:textId="77777777" w:rsidR="00B95C6C" w:rsidRDefault="00B95C6C" w:rsidP="00B95C6C">
      <w:pPr>
        <w:rPr>
          <w:b/>
          <w:bCs/>
          <w:sz w:val="28"/>
          <w:szCs w:val="28"/>
          <w:rtl/>
        </w:rPr>
      </w:pPr>
    </w:p>
    <w:p w14:paraId="30DD7D1D" w14:textId="79A7E939" w:rsidR="00B95C6C" w:rsidRDefault="00B95C6C" w:rsidP="00B95C6C">
      <w:pPr>
        <w:rPr>
          <w:b/>
          <w:bCs/>
          <w:noProof/>
          <w:sz w:val="12"/>
          <w:szCs w:val="12"/>
          <w:rtl/>
        </w:rPr>
      </w:pPr>
    </w:p>
    <w:p w14:paraId="39AB1E3A" w14:textId="77777777" w:rsidR="00C13A9F" w:rsidRPr="00731A47" w:rsidRDefault="00C13A9F" w:rsidP="00B95C6C">
      <w:pPr>
        <w:rPr>
          <w:b/>
          <w:bCs/>
          <w:noProof/>
          <w:sz w:val="12"/>
          <w:szCs w:val="12"/>
          <w:rtl/>
        </w:rPr>
      </w:pPr>
    </w:p>
    <w:p w14:paraId="3C1598C1" w14:textId="5E5D2718" w:rsidR="00B95C6C" w:rsidRDefault="00C13A9F" w:rsidP="00B95C6C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58080" behindDoc="0" locked="0" layoutInCell="1" allowOverlap="1" wp14:anchorId="5BE5A11C" wp14:editId="4B2382A8">
            <wp:simplePos x="0" y="0"/>
            <wp:positionH relativeFrom="margin">
              <wp:posOffset>-114300</wp:posOffset>
            </wp:positionH>
            <wp:positionV relativeFrom="paragraph">
              <wp:posOffset>234950</wp:posOffset>
            </wp:positionV>
            <wp:extent cx="2118360" cy="126492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C6C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6BA5E44" wp14:editId="4B1E9E5F">
                <wp:simplePos x="0" y="0"/>
                <wp:positionH relativeFrom="column">
                  <wp:posOffset>-118745</wp:posOffset>
                </wp:positionH>
                <wp:positionV relativeFrom="paragraph">
                  <wp:posOffset>80645</wp:posOffset>
                </wp:positionV>
                <wp:extent cx="6903720" cy="0"/>
                <wp:effectExtent l="0" t="0" r="0" b="0"/>
                <wp:wrapNone/>
                <wp:docPr id="259655420" name="رابط مستقيم 25965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E6FC" id="رابط مستقيم 259655420" o:spid="_x0000_s1026" style="position:absolute;left:0;text-align:left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6.35pt" to="534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Bwed7R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13E2AA32" w14:textId="3CE9548B" w:rsidR="00C13A9F" w:rsidRPr="00C13A9F" w:rsidRDefault="00C13A9F" w:rsidP="00C13A9F">
      <w:pPr>
        <w:tabs>
          <w:tab w:val="left" w:pos="3420"/>
          <w:tab w:val="left" w:pos="7872"/>
        </w:tabs>
        <w:ind w:hanging="170"/>
        <w:rPr>
          <w:b/>
          <w:bCs/>
          <w:sz w:val="10"/>
          <w:szCs w:val="10"/>
          <w:rtl/>
        </w:rPr>
      </w:pPr>
    </w:p>
    <w:p w14:paraId="497A7A11" w14:textId="09DCA53D" w:rsidR="00A40C15" w:rsidRDefault="00B95C6C" w:rsidP="00C13A9F">
      <w:pPr>
        <w:tabs>
          <w:tab w:val="left" w:pos="3420"/>
          <w:tab w:val="left" w:pos="7872"/>
        </w:tabs>
        <w:ind w:hanging="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/ </w:t>
      </w:r>
      <w:r w:rsidR="006463E8" w:rsidRPr="00BE73DD">
        <w:rPr>
          <w:rFonts w:hint="cs"/>
          <w:b/>
          <w:bCs/>
          <w:sz w:val="28"/>
          <w:szCs w:val="28"/>
          <w:rtl/>
        </w:rPr>
        <w:t xml:space="preserve"> </w:t>
      </w:r>
      <w:r w:rsidR="00A40C15">
        <w:rPr>
          <w:rFonts w:hint="cs"/>
          <w:b/>
          <w:bCs/>
          <w:sz w:val="28"/>
          <w:szCs w:val="28"/>
          <w:rtl/>
        </w:rPr>
        <w:t>اختيرت</w:t>
      </w:r>
      <w:proofErr w:type="gramEnd"/>
      <w:r w:rsidR="00A40C15">
        <w:rPr>
          <w:rFonts w:hint="cs"/>
          <w:b/>
          <w:bCs/>
          <w:sz w:val="28"/>
          <w:szCs w:val="28"/>
          <w:rtl/>
        </w:rPr>
        <w:t xml:space="preserve"> بطاقة تحمل حرفًا بشكل عشوائي . أوجد احتمال كل من الحوادث </w:t>
      </w:r>
      <w:proofErr w:type="gramStart"/>
      <w:r w:rsidR="00A40C15">
        <w:rPr>
          <w:rFonts w:hint="cs"/>
          <w:b/>
          <w:bCs/>
          <w:sz w:val="28"/>
          <w:szCs w:val="28"/>
          <w:rtl/>
        </w:rPr>
        <w:t>الآتية ،</w:t>
      </w:r>
      <w:proofErr w:type="gramEnd"/>
      <w:r w:rsidR="00A40C15">
        <w:rPr>
          <w:rFonts w:hint="cs"/>
          <w:b/>
          <w:bCs/>
          <w:sz w:val="28"/>
          <w:szCs w:val="28"/>
          <w:rtl/>
        </w:rPr>
        <w:t xml:space="preserve"> </w:t>
      </w:r>
    </w:p>
    <w:p w14:paraId="2C2677C7" w14:textId="3B75E19B" w:rsidR="006463E8" w:rsidRDefault="00A40C15" w:rsidP="003549B9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ثم اكتب إجابتك في صورة كسر </w:t>
      </w:r>
      <w:proofErr w:type="gramStart"/>
      <w:r>
        <w:rPr>
          <w:rFonts w:hint="cs"/>
          <w:b/>
          <w:bCs/>
          <w:sz w:val="28"/>
          <w:szCs w:val="28"/>
          <w:rtl/>
        </w:rPr>
        <w:t>اعتيادي :</w:t>
      </w:r>
      <w:proofErr w:type="gramEnd"/>
    </w:p>
    <w:p w14:paraId="6476F920" w14:textId="4EF6FB57" w:rsidR="00A40C15" w:rsidRPr="00B95E19" w:rsidRDefault="00A40C15" w:rsidP="003549B9">
      <w:pPr>
        <w:ind w:left="-312"/>
        <w:rPr>
          <w:b/>
          <w:bCs/>
          <w:sz w:val="18"/>
          <w:szCs w:val="18"/>
          <w:rtl/>
        </w:rPr>
      </w:pPr>
    </w:p>
    <w:p w14:paraId="0373A31C" w14:textId="5EE82A39" w:rsidR="00BF7DC3" w:rsidRDefault="00A40C15" w:rsidP="00B95E19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2B370C"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</w:rPr>
        <w:t>أ )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ح ( س ) = </w:t>
      </w:r>
      <w:r w:rsidR="002B370C"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2B370C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hint="cs"/>
          <w:b/>
          <w:bCs/>
          <w:sz w:val="28"/>
          <w:szCs w:val="28"/>
          <w:rtl/>
        </w:rPr>
        <w:t>ب )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="0066163A">
        <w:rPr>
          <w:rFonts w:hint="cs"/>
          <w:b/>
          <w:bCs/>
          <w:sz w:val="28"/>
          <w:szCs w:val="28"/>
          <w:rtl/>
        </w:rPr>
        <w:t xml:space="preserve">ح ( ليس ل ) = </w:t>
      </w:r>
      <w:r w:rsidR="002B370C"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 w:rsidR="0066163A">
        <w:rPr>
          <w:rFonts w:hint="cs"/>
          <w:b/>
          <w:bCs/>
          <w:sz w:val="28"/>
          <w:szCs w:val="28"/>
          <w:rtl/>
        </w:rPr>
        <w:t xml:space="preserve">               </w:t>
      </w:r>
    </w:p>
    <w:p w14:paraId="0BA8C485" w14:textId="6487E6CD" w:rsidR="00C13A9F" w:rsidRDefault="00C13A9F" w:rsidP="00B95E19">
      <w:pPr>
        <w:ind w:left="-312"/>
        <w:rPr>
          <w:b/>
          <w:bCs/>
          <w:sz w:val="28"/>
          <w:szCs w:val="28"/>
          <w:rtl/>
        </w:rPr>
      </w:pPr>
    </w:p>
    <w:p w14:paraId="4CAE210F" w14:textId="4F372D71" w:rsidR="00C13A9F" w:rsidRDefault="00C13A9F" w:rsidP="00B95E19">
      <w:pPr>
        <w:ind w:left="-312"/>
        <w:rPr>
          <w:b/>
          <w:bCs/>
          <w:sz w:val="28"/>
          <w:szCs w:val="28"/>
          <w:rtl/>
        </w:rPr>
      </w:pPr>
    </w:p>
    <w:p w14:paraId="12D71E99" w14:textId="77777777" w:rsidR="00C13A9F" w:rsidRPr="00B95E19" w:rsidRDefault="00C13A9F" w:rsidP="00B95E19">
      <w:pPr>
        <w:ind w:left="-312"/>
        <w:rPr>
          <w:b/>
          <w:bCs/>
          <w:sz w:val="28"/>
          <w:szCs w:val="28"/>
          <w:rtl/>
        </w:rPr>
      </w:pPr>
    </w:p>
    <w:p w14:paraId="23C2257B" w14:textId="47BA2ED9" w:rsidR="00BF7DC3" w:rsidRPr="00BE73DD" w:rsidRDefault="003549B9" w:rsidP="00BE73DD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48AF56" wp14:editId="6E370B16">
                <wp:simplePos x="0" y="0"/>
                <wp:positionH relativeFrom="column">
                  <wp:posOffset>-137160</wp:posOffset>
                </wp:positionH>
                <wp:positionV relativeFrom="paragraph">
                  <wp:posOffset>128905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87C49" id="رابط مستقيم 30" o:spid="_x0000_s1026" style="position:absolute;left:0;text-align:left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0.15pt" to="53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AUhe1i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4444377E" w14:textId="77777777" w:rsidR="00C13A9F" w:rsidRDefault="003549B9" w:rsidP="009643A7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62BCB25F" w14:textId="6DBB449D" w:rsidR="00B95E19" w:rsidRPr="00B95E19" w:rsidRDefault="00B95E19" w:rsidP="009643A7">
      <w:pPr>
        <w:ind w:left="-312"/>
        <w:rPr>
          <w:b/>
          <w:bCs/>
          <w:sz w:val="10"/>
          <w:szCs w:val="1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28E84A1C" w14:textId="0C0CC45B" w:rsidR="00C13A9F" w:rsidRDefault="00B95E19" w:rsidP="00C13A9F">
      <w:pPr>
        <w:ind w:left="-170" w:hanging="142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C13A9F">
        <w:rPr>
          <w:rFonts w:hint="cs"/>
          <w:b/>
          <w:bCs/>
          <w:sz w:val="28"/>
          <w:szCs w:val="28"/>
          <w:rtl/>
        </w:rPr>
        <w:t>5</w:t>
      </w:r>
      <w:r w:rsidR="00BF7DC3">
        <w:rPr>
          <w:rFonts w:hint="cs"/>
          <w:b/>
          <w:bCs/>
          <w:sz w:val="28"/>
          <w:szCs w:val="28"/>
          <w:rtl/>
        </w:rPr>
        <w:t xml:space="preserve">/ </w:t>
      </w:r>
      <w:r w:rsidR="00C13A9F" w:rsidRPr="002B370C">
        <w:rPr>
          <w:b/>
          <w:bCs/>
          <w:sz w:val="28"/>
          <w:szCs w:val="28"/>
          <w:rtl/>
        </w:rPr>
        <w:t xml:space="preserve">كيس فيه ٣ أقلام </w:t>
      </w:r>
      <w:proofErr w:type="gramStart"/>
      <w:r w:rsidR="00C13A9F" w:rsidRPr="002B370C">
        <w:rPr>
          <w:b/>
          <w:bCs/>
          <w:sz w:val="28"/>
          <w:szCs w:val="28"/>
          <w:rtl/>
        </w:rPr>
        <w:t>زرقاء ،</w:t>
      </w:r>
      <w:proofErr w:type="gramEnd"/>
      <w:r w:rsidR="00C13A9F" w:rsidRPr="002B370C">
        <w:rPr>
          <w:b/>
          <w:bCs/>
          <w:sz w:val="28"/>
          <w:szCs w:val="28"/>
          <w:rtl/>
        </w:rPr>
        <w:t xml:space="preserve"> وَ ٦ أقلام حمراء، وَ ٣ أقلام خضراء، اختير منه قلم دون النظر إليه، فما احتمال أن </w:t>
      </w:r>
      <w:r w:rsidR="00C13A9F">
        <w:rPr>
          <w:rFonts w:hint="cs"/>
          <w:b/>
          <w:bCs/>
          <w:sz w:val="28"/>
          <w:szCs w:val="28"/>
          <w:rtl/>
        </w:rPr>
        <w:t xml:space="preserve"> </w:t>
      </w:r>
      <w:r w:rsidR="00C13A9F" w:rsidRPr="002B370C">
        <w:rPr>
          <w:b/>
          <w:bCs/>
          <w:sz w:val="28"/>
          <w:szCs w:val="28"/>
          <w:rtl/>
        </w:rPr>
        <w:t>يكون</w:t>
      </w:r>
      <w:r w:rsidR="00C13A9F">
        <w:rPr>
          <w:rFonts w:hint="cs"/>
          <w:b/>
          <w:bCs/>
          <w:sz w:val="28"/>
          <w:szCs w:val="28"/>
          <w:rtl/>
        </w:rPr>
        <w:t xml:space="preserve"> ا</w:t>
      </w:r>
      <w:r w:rsidR="00C13A9F" w:rsidRPr="002B370C">
        <w:rPr>
          <w:b/>
          <w:bCs/>
          <w:sz w:val="28"/>
          <w:szCs w:val="28"/>
          <w:rtl/>
        </w:rPr>
        <w:t>لقلم المسحوب أحمر أو أخضر</w:t>
      </w:r>
      <w:r w:rsidR="00C13A9F">
        <w:rPr>
          <w:rFonts w:hint="cs"/>
          <w:b/>
          <w:bCs/>
          <w:sz w:val="28"/>
          <w:szCs w:val="28"/>
          <w:rtl/>
        </w:rPr>
        <w:t xml:space="preserve"> ؟</w:t>
      </w:r>
      <w:r w:rsidR="00C13A9F" w:rsidRPr="002B370C">
        <w:rPr>
          <w:b/>
          <w:bCs/>
          <w:sz w:val="28"/>
          <w:szCs w:val="28"/>
          <w:rtl/>
        </w:rPr>
        <w:t xml:space="preserve"> </w:t>
      </w:r>
      <w:r w:rsidR="00C13A9F" w:rsidRPr="00C13A9F">
        <w:rPr>
          <w:rFonts w:hint="cs"/>
          <w:b/>
          <w:bCs/>
          <w:u w:val="single"/>
          <w:rtl/>
        </w:rPr>
        <w:t>(</w:t>
      </w:r>
      <w:r w:rsidR="00C13A9F" w:rsidRPr="00C13A9F">
        <w:rPr>
          <w:rFonts w:hint="cs"/>
          <w:b/>
          <w:bCs/>
          <w:u w:val="single"/>
          <w:rtl/>
        </w:rPr>
        <w:t xml:space="preserve">اكتب إجابتك في صورة كسر </w:t>
      </w:r>
      <w:proofErr w:type="gramStart"/>
      <w:r w:rsidR="00C13A9F" w:rsidRPr="00C13A9F">
        <w:rPr>
          <w:rFonts w:hint="cs"/>
          <w:b/>
          <w:bCs/>
          <w:u w:val="single"/>
          <w:rtl/>
        </w:rPr>
        <w:t>اعتيادي</w:t>
      </w:r>
      <w:r w:rsidR="00C13A9F" w:rsidRPr="00C13A9F">
        <w:rPr>
          <w:rFonts w:hint="cs"/>
          <w:b/>
          <w:bCs/>
          <w:u w:val="single"/>
          <w:rtl/>
        </w:rPr>
        <w:t>)</w:t>
      </w:r>
      <w:r w:rsidR="00C13A9F" w:rsidRPr="00C13A9F">
        <w:rPr>
          <w:rFonts w:hint="cs"/>
          <w:b/>
          <w:bCs/>
          <w:rtl/>
        </w:rPr>
        <w:t xml:space="preserve">   </w:t>
      </w:r>
      <w:proofErr w:type="gramEnd"/>
      <w:r w:rsidR="00C13A9F" w:rsidRPr="00C13A9F">
        <w:rPr>
          <w:b/>
          <w:bCs/>
          <w:rtl/>
        </w:rPr>
        <w:t xml:space="preserve"> </w:t>
      </w:r>
      <w:r w:rsidR="00C13A9F" w:rsidRPr="002B370C">
        <w:rPr>
          <w:b/>
          <w:bCs/>
          <w:sz w:val="28"/>
          <w:szCs w:val="28"/>
          <w:rtl/>
        </w:rPr>
        <w:t xml:space="preserve">ح (أحمر أو أخضر) </w:t>
      </w:r>
      <w:r w:rsidR="00C13A9F">
        <w:rPr>
          <w:rFonts w:hint="cs"/>
          <w:b/>
          <w:bCs/>
          <w:sz w:val="28"/>
          <w:szCs w:val="28"/>
          <w:rtl/>
        </w:rPr>
        <w:t xml:space="preserve">= </w:t>
      </w:r>
      <w:r w:rsidR="00C13A9F" w:rsidRPr="002B370C">
        <w:rPr>
          <w:rFonts w:hint="cs"/>
          <w:b/>
          <w:bCs/>
          <w:sz w:val="14"/>
          <w:szCs w:val="14"/>
          <w:rtl/>
        </w:rPr>
        <w:t>...................................</w:t>
      </w:r>
    </w:p>
    <w:p w14:paraId="417A586E" w14:textId="0811AB61" w:rsidR="007C275B" w:rsidRPr="002B370C" w:rsidRDefault="003549B9" w:rsidP="00BE73DD">
      <w:pPr>
        <w:rPr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994348" wp14:editId="0F6D96F4">
                <wp:simplePos x="0" y="0"/>
                <wp:positionH relativeFrom="column">
                  <wp:posOffset>-144780</wp:posOffset>
                </wp:positionH>
                <wp:positionV relativeFrom="paragraph">
                  <wp:posOffset>247015</wp:posOffset>
                </wp:positionV>
                <wp:extent cx="6903720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F2EA2" id="رابط مستقيم 31" o:spid="_x0000_s1026" style="position:absolute;left:0;text-align:left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9.45pt" to="53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" strokecolor="black [3213]" strokeweight="1pt">
                <v:stroke joinstyle="miter"/>
              </v:line>
            </w:pict>
          </mc:Fallback>
        </mc:AlternateContent>
      </w:r>
    </w:p>
    <w:p w14:paraId="5C07B2D4" w14:textId="4A29DDB3" w:rsidR="00C27CCC" w:rsidRPr="00BE73DD" w:rsidRDefault="00C27CCC" w:rsidP="00BE73DD">
      <w:pPr>
        <w:rPr>
          <w:b/>
          <w:bCs/>
          <w:sz w:val="28"/>
          <w:szCs w:val="28"/>
          <w:rtl/>
        </w:rPr>
      </w:pPr>
    </w:p>
    <w:p w14:paraId="319B1E8C" w14:textId="77777777" w:rsidR="00C13A9F" w:rsidRDefault="00C13A9F" w:rsidP="00C13A9F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4D0D27B6" w14:textId="0C85EEA2" w:rsidR="00C13A9F" w:rsidRPr="00BE73DD" w:rsidRDefault="00C13A9F" w:rsidP="00C13A9F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="00C27CCC">
        <w:rPr>
          <w:rFonts w:hint="cs"/>
          <w:b/>
          <w:bCs/>
          <w:sz w:val="28"/>
          <w:szCs w:val="28"/>
          <w:rtl/>
        </w:rPr>
        <w:t>/</w:t>
      </w:r>
      <w:r w:rsidRPr="00C13A9F">
        <w:rPr>
          <w:b/>
          <w:bCs/>
          <w:sz w:val="28"/>
          <w:szCs w:val="28"/>
          <w:rtl/>
        </w:rPr>
        <w:t xml:space="preserve"> </w:t>
      </w:r>
      <w:r w:rsidRPr="002B370C">
        <w:rPr>
          <w:b/>
          <w:bCs/>
          <w:sz w:val="28"/>
          <w:szCs w:val="28"/>
          <w:rtl/>
        </w:rPr>
        <w:t>ما</w:t>
      </w:r>
      <w:r w:rsidRPr="002B370C">
        <w:rPr>
          <w:rFonts w:hint="cs"/>
          <w:b/>
          <w:bCs/>
          <w:sz w:val="28"/>
          <w:szCs w:val="28"/>
          <w:rtl/>
        </w:rPr>
        <w:t xml:space="preserve"> </w:t>
      </w:r>
      <w:r w:rsidRPr="002B370C">
        <w:rPr>
          <w:b/>
          <w:bCs/>
          <w:sz w:val="28"/>
          <w:szCs w:val="28"/>
          <w:rtl/>
        </w:rPr>
        <w:t xml:space="preserve">عدد النواتج الممكنة عند رمي مكعب ارقام ١-٦ واختيار حرف </w:t>
      </w:r>
      <w:r w:rsidRPr="002B370C">
        <w:rPr>
          <w:rFonts w:hint="cs"/>
          <w:b/>
          <w:bCs/>
          <w:sz w:val="28"/>
          <w:szCs w:val="28"/>
          <w:rtl/>
        </w:rPr>
        <w:t xml:space="preserve">واحد من حروف </w:t>
      </w:r>
      <w:proofErr w:type="gramStart"/>
      <w:r w:rsidRPr="002B370C">
        <w:rPr>
          <w:rFonts w:hint="cs"/>
          <w:b/>
          <w:bCs/>
          <w:sz w:val="28"/>
          <w:szCs w:val="28"/>
          <w:rtl/>
        </w:rPr>
        <w:t xml:space="preserve">كلمة </w:t>
      </w:r>
      <w:r w:rsidRPr="002B370C">
        <w:rPr>
          <w:b/>
          <w:bCs/>
          <w:sz w:val="28"/>
          <w:szCs w:val="28"/>
          <w:rtl/>
        </w:rPr>
        <w:t xml:space="preserve"> </w:t>
      </w:r>
      <w:r w:rsidRPr="002B370C">
        <w:rPr>
          <w:rFonts w:hint="cs"/>
          <w:b/>
          <w:bCs/>
          <w:sz w:val="28"/>
          <w:szCs w:val="28"/>
          <w:rtl/>
        </w:rPr>
        <w:t>"</w:t>
      </w:r>
      <w:proofErr w:type="gramEnd"/>
      <w:r w:rsidRPr="002B370C">
        <w:rPr>
          <w:rFonts w:hint="cs"/>
          <w:b/>
          <w:bCs/>
          <w:sz w:val="28"/>
          <w:szCs w:val="28"/>
          <w:rtl/>
        </w:rPr>
        <w:t xml:space="preserve"> الصدق"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</w:t>
      </w:r>
    </w:p>
    <w:p w14:paraId="0CB94D6F" w14:textId="77777777" w:rsidR="00C13A9F" w:rsidRDefault="00C13A9F" w:rsidP="00C13A9F">
      <w:pPr>
        <w:rPr>
          <w:b/>
          <w:bCs/>
          <w:sz w:val="16"/>
          <w:szCs w:val="16"/>
          <w:rtl/>
        </w:rPr>
      </w:pPr>
    </w:p>
    <w:p w14:paraId="2BAB8287" w14:textId="09207115" w:rsidR="00C13A9F" w:rsidRPr="00C13A9F" w:rsidRDefault="00C27CCC" w:rsidP="00C13A9F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  <w:r w:rsidRPr="002B370C">
        <w:rPr>
          <w:b/>
          <w:bCs/>
          <w:sz w:val="14"/>
          <w:szCs w:val="14"/>
          <w:rtl/>
        </w:rPr>
        <w:tab/>
      </w:r>
    </w:p>
    <w:p w14:paraId="5CB9421B" w14:textId="77777777" w:rsidR="009643A7" w:rsidRDefault="00797E03" w:rsidP="009643A7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D416A1" wp14:editId="216A266C">
                <wp:simplePos x="0" y="0"/>
                <wp:positionH relativeFrom="column">
                  <wp:posOffset>-118745</wp:posOffset>
                </wp:positionH>
                <wp:positionV relativeFrom="paragraph">
                  <wp:posOffset>80645</wp:posOffset>
                </wp:positionV>
                <wp:extent cx="6903720" cy="0"/>
                <wp:effectExtent l="0" t="0" r="0" b="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143DE" id="رابط مستقيم 288" o:spid="_x0000_s1026" style="position:absolute;left:0;text-align:lef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6.35pt" to="534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Bwed7R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07240FC6" w14:textId="724190DD" w:rsidR="002B370C" w:rsidRDefault="00C13A9F" w:rsidP="002B370C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 w:rsidR="00C27CCC">
        <w:rPr>
          <w:rFonts w:hint="cs"/>
          <w:b/>
          <w:bCs/>
          <w:sz w:val="28"/>
          <w:szCs w:val="28"/>
          <w:rtl/>
        </w:rPr>
        <w:t xml:space="preserve">/ </w:t>
      </w:r>
      <w:r w:rsidR="00DA1A22">
        <w:rPr>
          <w:rFonts w:hint="cs"/>
          <w:b/>
          <w:bCs/>
          <w:sz w:val="28"/>
          <w:szCs w:val="28"/>
          <w:rtl/>
        </w:rPr>
        <w:t xml:space="preserve">استعمل </w:t>
      </w:r>
      <w:r w:rsidR="00DA1A22" w:rsidRPr="00F50683">
        <w:rPr>
          <w:rFonts w:hint="cs"/>
          <w:b/>
          <w:bCs/>
          <w:sz w:val="28"/>
          <w:szCs w:val="28"/>
          <w:u w:val="single"/>
          <w:rtl/>
        </w:rPr>
        <w:t>الرسم الشجر</w:t>
      </w:r>
      <w:r w:rsidR="00DA1A22">
        <w:rPr>
          <w:rFonts w:hint="cs"/>
          <w:b/>
          <w:bCs/>
          <w:sz w:val="28"/>
          <w:szCs w:val="28"/>
          <w:rtl/>
        </w:rPr>
        <w:t xml:space="preserve"> لإيجاد عدد الحقائب التي يمكن صنعها إذا كانت الحقائب من النايلون أو </w:t>
      </w:r>
      <w:proofErr w:type="gramStart"/>
      <w:r w:rsidR="00DA1A22">
        <w:rPr>
          <w:rFonts w:hint="cs"/>
          <w:b/>
          <w:bCs/>
          <w:sz w:val="28"/>
          <w:szCs w:val="28"/>
          <w:rtl/>
        </w:rPr>
        <w:t>الجلد ،</w:t>
      </w:r>
      <w:proofErr w:type="gramEnd"/>
    </w:p>
    <w:p w14:paraId="6626AC3C" w14:textId="3D38B0CD" w:rsidR="00C27CCC" w:rsidRPr="00BE73DD" w:rsidRDefault="002B370C" w:rsidP="002B370C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DA1A22">
        <w:rPr>
          <w:rFonts w:hint="cs"/>
          <w:b/>
          <w:bCs/>
          <w:sz w:val="28"/>
          <w:szCs w:val="28"/>
          <w:rtl/>
        </w:rPr>
        <w:t xml:space="preserve"> باللون الأحمر أو </w:t>
      </w:r>
      <w:proofErr w:type="gramStart"/>
      <w:r w:rsidR="00DA1A22">
        <w:rPr>
          <w:rFonts w:hint="cs"/>
          <w:b/>
          <w:bCs/>
          <w:sz w:val="28"/>
          <w:szCs w:val="28"/>
          <w:rtl/>
        </w:rPr>
        <w:t>الأسود .</w:t>
      </w:r>
      <w:proofErr w:type="gramEnd"/>
    </w:p>
    <w:p w14:paraId="2605CBFA" w14:textId="6184F88C" w:rsidR="0031384E" w:rsidRPr="0031384E" w:rsidRDefault="0031384E" w:rsidP="0031384E">
      <w:pPr>
        <w:rPr>
          <w:sz w:val="22"/>
          <w:szCs w:val="22"/>
          <w:rtl/>
        </w:rPr>
      </w:pPr>
      <w:r w:rsidRPr="0031384E">
        <w:rPr>
          <w:rFonts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23F54E" w14:textId="37B6E899" w:rsidR="006D10D1" w:rsidRPr="0031384E" w:rsidRDefault="006D10D1" w:rsidP="0031384E">
      <w:pPr>
        <w:rPr>
          <w:sz w:val="22"/>
          <w:szCs w:val="22"/>
          <w:rtl/>
        </w:rPr>
      </w:pPr>
    </w:p>
    <w:sectPr w:rsidR="006D10D1" w:rsidRPr="0031384E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2A9E" w14:textId="77777777" w:rsidR="006B2795" w:rsidRDefault="006B2795" w:rsidP="00454B51">
      <w:r>
        <w:separator/>
      </w:r>
    </w:p>
  </w:endnote>
  <w:endnote w:type="continuationSeparator" w:id="0">
    <w:p w14:paraId="64B2A7AB" w14:textId="77777777" w:rsidR="006B2795" w:rsidRDefault="006B2795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84B9" w14:textId="77777777" w:rsidR="006B2795" w:rsidRDefault="006B2795" w:rsidP="00454B51">
      <w:r>
        <w:separator/>
      </w:r>
    </w:p>
  </w:footnote>
  <w:footnote w:type="continuationSeparator" w:id="0">
    <w:p w14:paraId="40AE7750" w14:textId="77777777" w:rsidR="006B2795" w:rsidRDefault="006B2795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57301741">
    <w:abstractNumId w:val="4"/>
  </w:num>
  <w:num w:numId="2" w16cid:durableId="24989119">
    <w:abstractNumId w:val="0"/>
  </w:num>
  <w:num w:numId="3" w16cid:durableId="752901066">
    <w:abstractNumId w:val="2"/>
  </w:num>
  <w:num w:numId="4" w16cid:durableId="2064015956">
    <w:abstractNumId w:val="6"/>
  </w:num>
  <w:num w:numId="5" w16cid:durableId="429593343">
    <w:abstractNumId w:val="3"/>
  </w:num>
  <w:num w:numId="6" w16cid:durableId="143863060">
    <w:abstractNumId w:val="7"/>
  </w:num>
  <w:num w:numId="7" w16cid:durableId="392850788">
    <w:abstractNumId w:val="9"/>
  </w:num>
  <w:num w:numId="8" w16cid:durableId="400369587">
    <w:abstractNumId w:val="13"/>
  </w:num>
  <w:num w:numId="9" w16cid:durableId="862061461">
    <w:abstractNumId w:val="1"/>
  </w:num>
  <w:num w:numId="10" w16cid:durableId="647173243">
    <w:abstractNumId w:val="5"/>
  </w:num>
  <w:num w:numId="11" w16cid:durableId="534303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4051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134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0979126">
    <w:abstractNumId w:val="5"/>
  </w:num>
  <w:num w:numId="15" w16cid:durableId="1401827354">
    <w:abstractNumId w:val="10"/>
  </w:num>
  <w:num w:numId="16" w16cid:durableId="1819954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E3C"/>
    <w:rsid w:val="00010349"/>
    <w:rsid w:val="000141BC"/>
    <w:rsid w:val="00031DF4"/>
    <w:rsid w:val="00037527"/>
    <w:rsid w:val="00044465"/>
    <w:rsid w:val="0004580D"/>
    <w:rsid w:val="00052FC5"/>
    <w:rsid w:val="0008409D"/>
    <w:rsid w:val="0008759C"/>
    <w:rsid w:val="00094D73"/>
    <w:rsid w:val="000A7520"/>
    <w:rsid w:val="000C21B0"/>
    <w:rsid w:val="000C24C1"/>
    <w:rsid w:val="000C499F"/>
    <w:rsid w:val="000C7421"/>
    <w:rsid w:val="000C7771"/>
    <w:rsid w:val="000D01B5"/>
    <w:rsid w:val="000E2D52"/>
    <w:rsid w:val="000F6E16"/>
    <w:rsid w:val="001125FC"/>
    <w:rsid w:val="0011375B"/>
    <w:rsid w:val="00125F30"/>
    <w:rsid w:val="001300FD"/>
    <w:rsid w:val="00130D04"/>
    <w:rsid w:val="00143225"/>
    <w:rsid w:val="00145C95"/>
    <w:rsid w:val="00146DFD"/>
    <w:rsid w:val="00153029"/>
    <w:rsid w:val="001548A3"/>
    <w:rsid w:val="00156021"/>
    <w:rsid w:val="0016025C"/>
    <w:rsid w:val="00164F68"/>
    <w:rsid w:val="001809A3"/>
    <w:rsid w:val="00191C6C"/>
    <w:rsid w:val="001A2B9A"/>
    <w:rsid w:val="001A67DB"/>
    <w:rsid w:val="001D14D9"/>
    <w:rsid w:val="001D4BBA"/>
    <w:rsid w:val="00201C4C"/>
    <w:rsid w:val="00203296"/>
    <w:rsid w:val="002142DE"/>
    <w:rsid w:val="00226EF3"/>
    <w:rsid w:val="00246553"/>
    <w:rsid w:val="0026336C"/>
    <w:rsid w:val="0027713B"/>
    <w:rsid w:val="0029145B"/>
    <w:rsid w:val="00292DA1"/>
    <w:rsid w:val="002A4A8D"/>
    <w:rsid w:val="002B15F2"/>
    <w:rsid w:val="002B3022"/>
    <w:rsid w:val="002B370C"/>
    <w:rsid w:val="002C07D6"/>
    <w:rsid w:val="002D063D"/>
    <w:rsid w:val="002E524D"/>
    <w:rsid w:val="002F2CD0"/>
    <w:rsid w:val="002F467C"/>
    <w:rsid w:val="002F48E9"/>
    <w:rsid w:val="00300277"/>
    <w:rsid w:val="00301829"/>
    <w:rsid w:val="00303C56"/>
    <w:rsid w:val="003058AE"/>
    <w:rsid w:val="00307A4E"/>
    <w:rsid w:val="0031384E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49B9"/>
    <w:rsid w:val="003760F0"/>
    <w:rsid w:val="00387390"/>
    <w:rsid w:val="003950B9"/>
    <w:rsid w:val="003A1CB6"/>
    <w:rsid w:val="003A2CBE"/>
    <w:rsid w:val="003C0579"/>
    <w:rsid w:val="003D156C"/>
    <w:rsid w:val="003D71A0"/>
    <w:rsid w:val="003E0A7E"/>
    <w:rsid w:val="003E1E96"/>
    <w:rsid w:val="003F1215"/>
    <w:rsid w:val="003F6B8D"/>
    <w:rsid w:val="004113FD"/>
    <w:rsid w:val="00436CDD"/>
    <w:rsid w:val="00453354"/>
    <w:rsid w:val="00454B51"/>
    <w:rsid w:val="00484460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45EFF"/>
    <w:rsid w:val="00553EFD"/>
    <w:rsid w:val="00567862"/>
    <w:rsid w:val="0057301F"/>
    <w:rsid w:val="005746C0"/>
    <w:rsid w:val="0058412E"/>
    <w:rsid w:val="00585736"/>
    <w:rsid w:val="00595A85"/>
    <w:rsid w:val="005C2996"/>
    <w:rsid w:val="005D57F0"/>
    <w:rsid w:val="005D5BFA"/>
    <w:rsid w:val="005D5C69"/>
    <w:rsid w:val="005E0E90"/>
    <w:rsid w:val="005E1AB4"/>
    <w:rsid w:val="005E6868"/>
    <w:rsid w:val="006023DC"/>
    <w:rsid w:val="00604AAC"/>
    <w:rsid w:val="006060CF"/>
    <w:rsid w:val="00614DE3"/>
    <w:rsid w:val="00623E8C"/>
    <w:rsid w:val="00627413"/>
    <w:rsid w:val="00643B65"/>
    <w:rsid w:val="00644214"/>
    <w:rsid w:val="00645E55"/>
    <w:rsid w:val="006463E8"/>
    <w:rsid w:val="0064666F"/>
    <w:rsid w:val="00647DA9"/>
    <w:rsid w:val="0066163A"/>
    <w:rsid w:val="00663F4E"/>
    <w:rsid w:val="0068032A"/>
    <w:rsid w:val="00684810"/>
    <w:rsid w:val="00686AA1"/>
    <w:rsid w:val="00691A3E"/>
    <w:rsid w:val="006A5CE6"/>
    <w:rsid w:val="006B2795"/>
    <w:rsid w:val="006B48BE"/>
    <w:rsid w:val="006C202A"/>
    <w:rsid w:val="006D1050"/>
    <w:rsid w:val="006D10D1"/>
    <w:rsid w:val="006E0002"/>
    <w:rsid w:val="006F4BDB"/>
    <w:rsid w:val="006F7016"/>
    <w:rsid w:val="006F7B56"/>
    <w:rsid w:val="007041FD"/>
    <w:rsid w:val="00707B17"/>
    <w:rsid w:val="00711A05"/>
    <w:rsid w:val="0071632F"/>
    <w:rsid w:val="00731A47"/>
    <w:rsid w:val="007401FA"/>
    <w:rsid w:val="0074564E"/>
    <w:rsid w:val="00747257"/>
    <w:rsid w:val="00747AE1"/>
    <w:rsid w:val="007654BC"/>
    <w:rsid w:val="00771195"/>
    <w:rsid w:val="00774CF8"/>
    <w:rsid w:val="0078585B"/>
    <w:rsid w:val="00786F45"/>
    <w:rsid w:val="00792120"/>
    <w:rsid w:val="00797E03"/>
    <w:rsid w:val="007A0166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F238D"/>
    <w:rsid w:val="007F2618"/>
    <w:rsid w:val="00810BC5"/>
    <w:rsid w:val="00811410"/>
    <w:rsid w:val="00822EB1"/>
    <w:rsid w:val="008230E0"/>
    <w:rsid w:val="00826733"/>
    <w:rsid w:val="00830C81"/>
    <w:rsid w:val="00831BAF"/>
    <w:rsid w:val="00834102"/>
    <w:rsid w:val="0083459F"/>
    <w:rsid w:val="008352BF"/>
    <w:rsid w:val="008559F4"/>
    <w:rsid w:val="00857995"/>
    <w:rsid w:val="008606CE"/>
    <w:rsid w:val="00861096"/>
    <w:rsid w:val="00864777"/>
    <w:rsid w:val="00867D3D"/>
    <w:rsid w:val="0087156A"/>
    <w:rsid w:val="008A331B"/>
    <w:rsid w:val="008A55DB"/>
    <w:rsid w:val="008D39D8"/>
    <w:rsid w:val="008E0BD8"/>
    <w:rsid w:val="008E6B42"/>
    <w:rsid w:val="00903410"/>
    <w:rsid w:val="0091364B"/>
    <w:rsid w:val="00914644"/>
    <w:rsid w:val="0093168F"/>
    <w:rsid w:val="009460F2"/>
    <w:rsid w:val="00947817"/>
    <w:rsid w:val="0095249B"/>
    <w:rsid w:val="009535EF"/>
    <w:rsid w:val="00961C5D"/>
    <w:rsid w:val="00961E73"/>
    <w:rsid w:val="00963EE3"/>
    <w:rsid w:val="009643A7"/>
    <w:rsid w:val="00966E36"/>
    <w:rsid w:val="00971B84"/>
    <w:rsid w:val="00982703"/>
    <w:rsid w:val="00985FF8"/>
    <w:rsid w:val="009946D7"/>
    <w:rsid w:val="009A497D"/>
    <w:rsid w:val="009A5C6B"/>
    <w:rsid w:val="009B00EE"/>
    <w:rsid w:val="009C69CD"/>
    <w:rsid w:val="009D0D9E"/>
    <w:rsid w:val="009D47D8"/>
    <w:rsid w:val="009E68F1"/>
    <w:rsid w:val="009F7889"/>
    <w:rsid w:val="00A30157"/>
    <w:rsid w:val="00A3120D"/>
    <w:rsid w:val="00A3240A"/>
    <w:rsid w:val="00A40C15"/>
    <w:rsid w:val="00A42809"/>
    <w:rsid w:val="00A43CC7"/>
    <w:rsid w:val="00A5326A"/>
    <w:rsid w:val="00A53735"/>
    <w:rsid w:val="00A56C0F"/>
    <w:rsid w:val="00A72EFC"/>
    <w:rsid w:val="00A86275"/>
    <w:rsid w:val="00A92195"/>
    <w:rsid w:val="00AC5B51"/>
    <w:rsid w:val="00AD4C4B"/>
    <w:rsid w:val="00AE2896"/>
    <w:rsid w:val="00AF254A"/>
    <w:rsid w:val="00B052A1"/>
    <w:rsid w:val="00B066E7"/>
    <w:rsid w:val="00B15629"/>
    <w:rsid w:val="00B17304"/>
    <w:rsid w:val="00B239C8"/>
    <w:rsid w:val="00B23B11"/>
    <w:rsid w:val="00B301EF"/>
    <w:rsid w:val="00B3785A"/>
    <w:rsid w:val="00B64DDB"/>
    <w:rsid w:val="00B66B2D"/>
    <w:rsid w:val="00B9252B"/>
    <w:rsid w:val="00B92817"/>
    <w:rsid w:val="00B92D12"/>
    <w:rsid w:val="00B95C6C"/>
    <w:rsid w:val="00B95E19"/>
    <w:rsid w:val="00BA1A7A"/>
    <w:rsid w:val="00BA1EC3"/>
    <w:rsid w:val="00BA35FB"/>
    <w:rsid w:val="00BA604D"/>
    <w:rsid w:val="00BA7105"/>
    <w:rsid w:val="00BB41AC"/>
    <w:rsid w:val="00BB60F3"/>
    <w:rsid w:val="00BB6ABC"/>
    <w:rsid w:val="00BD6DD8"/>
    <w:rsid w:val="00BE1038"/>
    <w:rsid w:val="00BE26E6"/>
    <w:rsid w:val="00BE66FC"/>
    <w:rsid w:val="00BE73DD"/>
    <w:rsid w:val="00BF32AD"/>
    <w:rsid w:val="00BF7DC3"/>
    <w:rsid w:val="00C02D92"/>
    <w:rsid w:val="00C13A9F"/>
    <w:rsid w:val="00C169F7"/>
    <w:rsid w:val="00C201A1"/>
    <w:rsid w:val="00C27CCC"/>
    <w:rsid w:val="00C3103B"/>
    <w:rsid w:val="00C33F85"/>
    <w:rsid w:val="00C45CFF"/>
    <w:rsid w:val="00C6251E"/>
    <w:rsid w:val="00C9150C"/>
    <w:rsid w:val="00CA4500"/>
    <w:rsid w:val="00CB3F0B"/>
    <w:rsid w:val="00CD0B78"/>
    <w:rsid w:val="00CD79E9"/>
    <w:rsid w:val="00CE66FC"/>
    <w:rsid w:val="00CE72FC"/>
    <w:rsid w:val="00CF4942"/>
    <w:rsid w:val="00D0412D"/>
    <w:rsid w:val="00D128BA"/>
    <w:rsid w:val="00D308A2"/>
    <w:rsid w:val="00D33542"/>
    <w:rsid w:val="00D60DF0"/>
    <w:rsid w:val="00D65AB5"/>
    <w:rsid w:val="00D74BEA"/>
    <w:rsid w:val="00D76526"/>
    <w:rsid w:val="00D76FC7"/>
    <w:rsid w:val="00D772FE"/>
    <w:rsid w:val="00D7758D"/>
    <w:rsid w:val="00DA1A22"/>
    <w:rsid w:val="00DC0F84"/>
    <w:rsid w:val="00DD2367"/>
    <w:rsid w:val="00DE51F9"/>
    <w:rsid w:val="00DE59DA"/>
    <w:rsid w:val="00E00F86"/>
    <w:rsid w:val="00E04E93"/>
    <w:rsid w:val="00E060F3"/>
    <w:rsid w:val="00E07523"/>
    <w:rsid w:val="00E2168E"/>
    <w:rsid w:val="00E41F2E"/>
    <w:rsid w:val="00E47001"/>
    <w:rsid w:val="00E508AC"/>
    <w:rsid w:val="00E518CF"/>
    <w:rsid w:val="00E51E5E"/>
    <w:rsid w:val="00E55266"/>
    <w:rsid w:val="00E64728"/>
    <w:rsid w:val="00E6504A"/>
    <w:rsid w:val="00E726E6"/>
    <w:rsid w:val="00E7615F"/>
    <w:rsid w:val="00E76D13"/>
    <w:rsid w:val="00E86203"/>
    <w:rsid w:val="00E93B47"/>
    <w:rsid w:val="00EA3ACA"/>
    <w:rsid w:val="00EC55F8"/>
    <w:rsid w:val="00ED0797"/>
    <w:rsid w:val="00ED27CA"/>
    <w:rsid w:val="00EE2086"/>
    <w:rsid w:val="00F01C62"/>
    <w:rsid w:val="00F066B5"/>
    <w:rsid w:val="00F12753"/>
    <w:rsid w:val="00F159C6"/>
    <w:rsid w:val="00F50683"/>
    <w:rsid w:val="00F625CC"/>
    <w:rsid w:val="00F64739"/>
    <w:rsid w:val="00F71D6B"/>
    <w:rsid w:val="00F85356"/>
    <w:rsid w:val="00F87ECC"/>
    <w:rsid w:val="00F93772"/>
    <w:rsid w:val="00FA1E6F"/>
    <w:rsid w:val="00FA37F2"/>
    <w:rsid w:val="00FA416F"/>
    <w:rsid w:val="00FA74F1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384E"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4</cp:revision>
  <cp:lastPrinted>2022-02-05T07:48:00Z</cp:lastPrinted>
  <dcterms:created xsi:type="dcterms:W3CDTF">2023-04-02T18:27:00Z</dcterms:created>
  <dcterms:modified xsi:type="dcterms:W3CDTF">2023-04-02T19:03:00Z</dcterms:modified>
</cp:coreProperties>
</file>